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0DCA" w14:textId="414F8E17" w:rsidR="00D60481" w:rsidRDefault="00A10DFB" w:rsidP="00247AD6">
      <w:pPr>
        <w:pStyle w:val="Title"/>
      </w:pPr>
      <w:proofErr w:type="spellStart"/>
      <w:r>
        <w:t>Uei</w:t>
      </w:r>
      <w:r w:rsidRPr="00247AD6">
        <w:t>Bridge</w:t>
      </w:r>
      <w:proofErr w:type="spellEnd"/>
      <w:r>
        <w:t xml:space="preserve"> application</w:t>
      </w:r>
      <w:r w:rsidR="009B2C88">
        <w:t xml:space="preserve"> new architecture.</w:t>
      </w:r>
    </w:p>
    <w:p w14:paraId="5F48B5C0" w14:textId="3586EE84" w:rsidR="00A10DFB" w:rsidRDefault="00A10DFB" w:rsidP="00A35FCE">
      <w:pPr>
        <w:pStyle w:val="Subtitle"/>
      </w:pPr>
      <w:r>
        <w:t>Design, decisions, detailed specification.</w:t>
      </w:r>
    </w:p>
    <w:sdt>
      <w:sdtPr>
        <w:rPr>
          <w:rFonts w:asciiTheme="majorBidi" w:eastAsiaTheme="minorHAnsi" w:hAnsiTheme="majorBidi"/>
          <w:color w:val="auto"/>
          <w:kern w:val="2"/>
          <w:sz w:val="22"/>
          <w:szCs w:val="22"/>
          <w:lang w:bidi="he-IL"/>
          <w14:ligatures w14:val="standardContextual"/>
        </w:rPr>
        <w:id w:val="-767233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59B91" w14:textId="71CCEA54" w:rsidR="0097654B" w:rsidRDefault="0097654B">
          <w:pPr>
            <w:pStyle w:val="TOCHeading"/>
          </w:pPr>
          <w:r>
            <w:t>Contents</w:t>
          </w:r>
        </w:p>
        <w:p w14:paraId="6B8ACAC6" w14:textId="2E5B08FB" w:rsidR="00AB3F1C" w:rsidRDefault="0097654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386673" w:history="1">
            <w:r w:rsidR="00AB3F1C" w:rsidRPr="00744E0C">
              <w:rPr>
                <w:rStyle w:val="Hyperlink"/>
                <w:noProof/>
              </w:rPr>
              <w:t>1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s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3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2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4691F1A9" w14:textId="27218D6D" w:rsidR="00AB3F1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386674" w:history="1">
            <w:r w:rsidR="00AB3F1C" w:rsidRPr="00744E0C">
              <w:rPr>
                <w:rStyle w:val="Hyperlink"/>
                <w:noProof/>
              </w:rPr>
              <w:t>1.1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 1: Accept new cube/rack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4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2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67F0B13D" w14:textId="175818D8" w:rsidR="00AB3F1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386675" w:history="1">
            <w:r w:rsidR="00AB3F1C" w:rsidRPr="00744E0C">
              <w:rPr>
                <w:rStyle w:val="Hyperlink"/>
                <w:noProof/>
              </w:rPr>
              <w:t>1.2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 2: Create new setup file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5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3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17CC70FE" w14:textId="5A01DD14" w:rsidR="00AB3F1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386676" w:history="1">
            <w:r w:rsidR="00AB3F1C" w:rsidRPr="00744E0C">
              <w:rPr>
                <w:rStyle w:val="Hyperlink"/>
                <w:noProof/>
              </w:rPr>
              <w:t>1.3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 4: Edit existing setup file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6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3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19176F1B" w14:textId="5CF673DD" w:rsidR="00AB3F1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386677" w:history="1">
            <w:r w:rsidR="00AB3F1C" w:rsidRPr="00744E0C">
              <w:rPr>
                <w:rStyle w:val="Hyperlink"/>
                <w:noProof/>
              </w:rPr>
              <w:t>1.4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 4: UeiBridge startup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7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4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330E2671" w14:textId="293083F4" w:rsidR="00AB3F1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386678" w:history="1">
            <w:r w:rsidR="00AB3F1C" w:rsidRPr="00744E0C">
              <w:rPr>
                <w:rStyle w:val="Hyperlink"/>
                <w:noProof/>
              </w:rPr>
              <w:t>1.5</w:t>
            </w:r>
            <w:r w:rsidR="00AB3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B3F1C" w:rsidRPr="00744E0C">
              <w:rPr>
                <w:rStyle w:val="Hyperlink"/>
                <w:noProof/>
              </w:rPr>
              <w:t>Use case 5: UeiBridge closing.</w:t>
            </w:r>
            <w:r w:rsidR="00AB3F1C">
              <w:rPr>
                <w:noProof/>
                <w:webHidden/>
              </w:rPr>
              <w:tab/>
            </w:r>
            <w:r w:rsidR="00AB3F1C">
              <w:rPr>
                <w:noProof/>
                <w:webHidden/>
              </w:rPr>
              <w:fldChar w:fldCharType="begin"/>
            </w:r>
            <w:r w:rsidR="00AB3F1C">
              <w:rPr>
                <w:noProof/>
                <w:webHidden/>
              </w:rPr>
              <w:instrText xml:space="preserve"> PAGEREF _Toc144386678 \h </w:instrText>
            </w:r>
            <w:r w:rsidR="00AB3F1C">
              <w:rPr>
                <w:noProof/>
                <w:webHidden/>
              </w:rPr>
            </w:r>
            <w:r w:rsidR="00AB3F1C">
              <w:rPr>
                <w:noProof/>
                <w:webHidden/>
              </w:rPr>
              <w:fldChar w:fldCharType="separate"/>
            </w:r>
            <w:r w:rsidR="00AB3F1C">
              <w:rPr>
                <w:noProof/>
                <w:webHidden/>
              </w:rPr>
              <w:t>5</w:t>
            </w:r>
            <w:r w:rsidR="00AB3F1C">
              <w:rPr>
                <w:noProof/>
                <w:webHidden/>
              </w:rPr>
              <w:fldChar w:fldCharType="end"/>
            </w:r>
          </w:hyperlink>
        </w:p>
        <w:p w14:paraId="1C7DD189" w14:textId="40E58967" w:rsidR="0097654B" w:rsidRDefault="0097654B">
          <w:r>
            <w:rPr>
              <w:b/>
              <w:bCs/>
              <w:noProof/>
            </w:rPr>
            <w:fldChar w:fldCharType="end"/>
          </w:r>
        </w:p>
      </w:sdtContent>
    </w:sdt>
    <w:p w14:paraId="14792103" w14:textId="77777777" w:rsidR="0097654B" w:rsidRPr="0097654B" w:rsidRDefault="0097654B" w:rsidP="0097654B"/>
    <w:p w14:paraId="4B3EEC8D" w14:textId="77777777" w:rsidR="00742C25" w:rsidRDefault="00742C25">
      <w:pPr>
        <w:spacing w:after="160"/>
        <w:ind w:firstLine="0"/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1857D95" w14:textId="6C95D5FB" w:rsidR="00034357" w:rsidRDefault="00034357" w:rsidP="00401697">
      <w:pPr>
        <w:pStyle w:val="Heading1"/>
        <w:numPr>
          <w:ilvl w:val="0"/>
          <w:numId w:val="20"/>
        </w:numPr>
      </w:pPr>
      <w:bookmarkStart w:id="0" w:name="_Toc144386673"/>
      <w:r>
        <w:lastRenderedPageBreak/>
        <w:t>Use cases</w:t>
      </w:r>
      <w:bookmarkEnd w:id="0"/>
    </w:p>
    <w:p w14:paraId="701790C2" w14:textId="6C466149" w:rsidR="00034357" w:rsidRDefault="00034357" w:rsidP="00401697">
      <w:pPr>
        <w:pStyle w:val="Heading2"/>
      </w:pPr>
      <w:bookmarkStart w:id="1" w:name="_Toc144386674"/>
      <w:r>
        <w:t>Use case 1: Accept new cube/rack</w:t>
      </w:r>
      <w:bookmarkEnd w:id="1"/>
    </w:p>
    <w:p w14:paraId="531964B3" w14:textId="77777777" w:rsidR="00034357" w:rsidRDefault="00034357" w:rsidP="00034357">
      <w:pPr>
        <w:pStyle w:val="Heading4"/>
      </w:pPr>
      <w:r>
        <w:t>Description</w:t>
      </w:r>
    </w:p>
    <w:p w14:paraId="10391B8B" w14:textId="7A9FD7AF" w:rsidR="00034357" w:rsidRDefault="00034357" w:rsidP="00034357">
      <w:r>
        <w:t xml:space="preserve">When a new cube is accepted from vendor, new unique </w:t>
      </w:r>
      <w:proofErr w:type="spellStart"/>
      <w:r>
        <w:t>ip</w:t>
      </w:r>
      <w:proofErr w:type="spellEnd"/>
      <w:r>
        <w:t xml:space="preserve"> must be assigned to it and the cube details should be updated in global repository.</w:t>
      </w:r>
    </w:p>
    <w:p w14:paraId="79E26847" w14:textId="77777777" w:rsidR="00034357" w:rsidRDefault="00034357" w:rsidP="00034357">
      <w:pPr>
        <w:pStyle w:val="Heading4"/>
      </w:pPr>
      <w:r>
        <w:t>Actors</w:t>
      </w:r>
    </w:p>
    <w:p w14:paraId="7DC76240" w14:textId="77777777" w:rsidR="00034357" w:rsidRPr="00516E3C" w:rsidRDefault="00034357" w:rsidP="00034357">
      <w:r>
        <w:t>User.</w:t>
      </w:r>
    </w:p>
    <w:p w14:paraId="65113832" w14:textId="77777777" w:rsidR="00034357" w:rsidRDefault="00034357" w:rsidP="00034357">
      <w:proofErr w:type="spellStart"/>
      <w:r>
        <w:t>PowerDNA</w:t>
      </w:r>
      <w:proofErr w:type="spellEnd"/>
      <w:r>
        <w:t xml:space="preserve"> explorer application. </w:t>
      </w:r>
    </w:p>
    <w:p w14:paraId="60A5B53F" w14:textId="77777777" w:rsidR="00034357" w:rsidRDefault="00034357" w:rsidP="00034357">
      <w:proofErr w:type="spellStart"/>
      <w:r>
        <w:t>CubeNet</w:t>
      </w:r>
      <w:proofErr w:type="spellEnd"/>
      <w:r>
        <w:t xml:space="preserve"> application.</w:t>
      </w:r>
    </w:p>
    <w:p w14:paraId="50271EFB" w14:textId="77777777" w:rsidR="00034357" w:rsidRDefault="00034357" w:rsidP="00034357">
      <w:pPr>
        <w:pStyle w:val="Heading4"/>
      </w:pPr>
      <w:r>
        <w:t>Preconditions</w:t>
      </w:r>
    </w:p>
    <w:p w14:paraId="07DC6F02" w14:textId="7561D6A9" w:rsidR="00034357" w:rsidRPr="00AC6155" w:rsidRDefault="00034357" w:rsidP="00034357">
      <w:r>
        <w:t>The new cube</w:t>
      </w:r>
      <w:r w:rsidR="00742C25">
        <w:t xml:space="preserve"> </w:t>
      </w:r>
      <w:r>
        <w:t>is connected.</w:t>
      </w:r>
    </w:p>
    <w:p w14:paraId="2E9B61D1" w14:textId="77777777" w:rsidR="00034357" w:rsidRDefault="00034357" w:rsidP="00034357">
      <w:pPr>
        <w:pStyle w:val="Heading4"/>
      </w:pPr>
      <w:r>
        <w:t>Postconditions</w:t>
      </w:r>
    </w:p>
    <w:p w14:paraId="1A044A59" w14:textId="77777777" w:rsidR="00034357" w:rsidRDefault="00034357" w:rsidP="00034357">
      <w:r>
        <w:t xml:space="preserve">New </w:t>
      </w:r>
      <w:proofErr w:type="spellStart"/>
      <w:r>
        <w:t>ip</w:t>
      </w:r>
      <w:proofErr w:type="spellEnd"/>
      <w:r>
        <w:t xml:space="preserve"> assigned to new cube.</w:t>
      </w:r>
    </w:p>
    <w:p w14:paraId="31A4ED62" w14:textId="05E928B9" w:rsidR="00034357" w:rsidRPr="00A14F37" w:rsidRDefault="00034357" w:rsidP="00034357">
      <w:r>
        <w:t xml:space="preserve">File </w:t>
      </w:r>
      <w:proofErr w:type="spellStart"/>
      <w:r>
        <w:t>CubeRepository.json</w:t>
      </w:r>
      <w:proofErr w:type="spellEnd"/>
      <w:r>
        <w:t xml:space="preserve"> (in ‘global folder’) is updated with details of </w:t>
      </w:r>
      <w:r w:rsidR="00742C25">
        <w:t xml:space="preserve">the </w:t>
      </w:r>
      <w:r>
        <w:t>new cube/rack.</w:t>
      </w:r>
    </w:p>
    <w:p w14:paraId="1F339328" w14:textId="77777777" w:rsidR="00034357" w:rsidRDefault="00034357" w:rsidP="00034357">
      <w:pPr>
        <w:pStyle w:val="Heading4"/>
      </w:pPr>
      <w:r>
        <w:t>Steps</w:t>
      </w:r>
    </w:p>
    <w:p w14:paraId="4F5F85D1" w14:textId="77777777" w:rsidR="00F655ED" w:rsidRDefault="00034357" w:rsidP="00034357">
      <w:pPr>
        <w:pStyle w:val="ListParagraph"/>
        <w:numPr>
          <w:ilvl w:val="0"/>
          <w:numId w:val="16"/>
        </w:numPr>
      </w:pPr>
      <w:r>
        <w:t xml:space="preserve">User launch </w:t>
      </w:r>
      <w:proofErr w:type="spellStart"/>
      <w:r>
        <w:t>CubeNet</w:t>
      </w:r>
      <w:proofErr w:type="spellEnd"/>
      <w:r>
        <w:t xml:space="preserve"> app</w:t>
      </w:r>
    </w:p>
    <w:p w14:paraId="1C212D5C" w14:textId="5B3ACA73" w:rsidR="00F655ED" w:rsidRDefault="00F655ED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tries to load repository file. On success: </w:t>
      </w:r>
      <w:proofErr w:type="spellStart"/>
      <w:r w:rsidRPr="00F655ED">
        <w:rPr>
          <w:b/>
          <w:bCs/>
        </w:rPr>
        <w:t>IsRepExist</w:t>
      </w:r>
      <w:proofErr w:type="spellEnd"/>
      <w:r w:rsidRPr="00F655ED">
        <w:rPr>
          <w:b/>
          <w:bCs/>
        </w:rPr>
        <w:t>=true</w:t>
      </w:r>
      <w:r>
        <w:t>. On fail, only ‘create new rep’ and ‘load rep’ are available. Assuming user used one of them.</w:t>
      </w:r>
    </w:p>
    <w:p w14:paraId="18A1351C" w14:textId="79888DC4" w:rsidR="00034357" w:rsidRDefault="00F655ED" w:rsidP="00034357">
      <w:pPr>
        <w:pStyle w:val="ListParagraph"/>
        <w:numPr>
          <w:ilvl w:val="0"/>
          <w:numId w:val="16"/>
        </w:numPr>
      </w:pPr>
      <w:r>
        <w:t xml:space="preserve">User </w:t>
      </w:r>
      <w:r w:rsidR="00034357">
        <w:t>clicks “</w:t>
      </w:r>
      <w:r w:rsidR="00E671B3">
        <w:rPr>
          <w:b/>
          <w:bCs/>
          <w:i/>
          <w:iCs/>
        </w:rPr>
        <w:t xml:space="preserve">Fine free address for </w:t>
      </w:r>
      <w:r w:rsidR="00034357" w:rsidRPr="00436866">
        <w:rPr>
          <w:b/>
          <w:bCs/>
          <w:i/>
          <w:iCs/>
        </w:rPr>
        <w:t>new cube</w:t>
      </w:r>
      <w:r w:rsidR="00034357">
        <w:t>”</w:t>
      </w:r>
      <w:r>
        <w:t xml:space="preserve">, or, he can type the </w:t>
      </w:r>
      <w:proofErr w:type="spellStart"/>
      <w:r>
        <w:t>ip</w:t>
      </w:r>
      <w:proofErr w:type="spellEnd"/>
      <w:r>
        <w:t xml:space="preserve"> that he wants.</w:t>
      </w:r>
    </w:p>
    <w:p w14:paraId="7B7F22E6" w14:textId="051EF4BB" w:rsidR="00034357" w:rsidRDefault="00034357" w:rsidP="00034357">
      <w:pPr>
        <w:pStyle w:val="ListParagraph"/>
        <w:numPr>
          <w:ilvl w:val="1"/>
          <w:numId w:val="16"/>
        </w:numPr>
      </w:pPr>
      <w:proofErr w:type="spellStart"/>
      <w:r>
        <w:t>CubeNet</w:t>
      </w:r>
      <w:proofErr w:type="spellEnd"/>
      <w:r>
        <w:t xml:space="preserve"> checks in file </w:t>
      </w:r>
      <w:proofErr w:type="spellStart"/>
      <w:r w:rsidRPr="00AB1BCC">
        <w:t>CubeRepository.json</w:t>
      </w:r>
      <w:proofErr w:type="spellEnd"/>
      <w:r w:rsidRPr="00AB1BCC">
        <w:t xml:space="preserve"> </w:t>
      </w:r>
      <w:r>
        <w:t xml:space="preserve">what are the available </w:t>
      </w:r>
      <w:proofErr w:type="spellStart"/>
      <w:r>
        <w:t>ip’s</w:t>
      </w:r>
      <w:proofErr w:type="spellEnd"/>
      <w:r>
        <w:t>.</w:t>
      </w:r>
    </w:p>
    <w:p w14:paraId="576AC671" w14:textId="0ECED85C" w:rsidR="00034357" w:rsidRDefault="00034357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</w:t>
      </w:r>
      <w:r w:rsidR="00C62758">
        <w:t>displays suggested</w:t>
      </w:r>
      <w:r>
        <w:t xml:space="preserve"> </w:t>
      </w:r>
      <w:proofErr w:type="spellStart"/>
      <w:r>
        <w:t>ip</w:t>
      </w:r>
      <w:proofErr w:type="spellEnd"/>
      <w:r>
        <w:t>.</w:t>
      </w:r>
    </w:p>
    <w:p w14:paraId="364BC4AD" w14:textId="77777777" w:rsidR="00034357" w:rsidRDefault="00034357" w:rsidP="00034357">
      <w:pPr>
        <w:pStyle w:val="ListParagraph"/>
        <w:numPr>
          <w:ilvl w:val="0"/>
          <w:numId w:val="16"/>
        </w:numPr>
      </w:pPr>
      <w:r>
        <w:t>User click ‘</w:t>
      </w:r>
      <w:r w:rsidRPr="00644388">
        <w:rPr>
          <w:b/>
          <w:bCs/>
        </w:rPr>
        <w:t>Accept’</w:t>
      </w:r>
      <w:r>
        <w:t>.</w:t>
      </w:r>
    </w:p>
    <w:p w14:paraId="13C502B5" w14:textId="141CEEB0" w:rsidR="00034357" w:rsidRDefault="00034357" w:rsidP="00034357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451EA5" wp14:editId="69A99CC7">
                <wp:simplePos x="0" y="0"/>
                <wp:positionH relativeFrom="column">
                  <wp:posOffset>2713355</wp:posOffset>
                </wp:positionH>
                <wp:positionV relativeFrom="paragraph">
                  <wp:posOffset>9525</wp:posOffset>
                </wp:positionV>
                <wp:extent cx="3818255" cy="3554730"/>
                <wp:effectExtent l="0" t="0" r="1079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355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B6D4D" w14:textId="77777777" w:rsidR="00034357" w:rsidRPr="00B161DF" w:rsidRDefault="00034357" w:rsidP="0003435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161D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File </w:t>
                            </w:r>
                            <w:proofErr w:type="spellStart"/>
                            <w:r w:rsidRPr="00B161DF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ubeRepository.json</w:t>
                            </w:r>
                            <w:proofErr w:type="spellEnd"/>
                          </w:p>
                          <w:p w14:paraId="326D0402" w14:textId="77777777" w:rsidR="00034357" w:rsidRPr="00B161DF" w:rsidRDefault="00034357" w:rsidP="0003435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B3F7CD2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Typ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”: {</w:t>
                            </w:r>
                          </w:p>
                          <w:p w14:paraId="6DA451B0" w14:textId="4429966E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lotMap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DIO403- SL508- SL508</w:t>
                            </w:r>
                            <w:proofErr w:type="gram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-  SL</w:t>
                            </w:r>
                            <w:proofErr w:type="gramEnd"/>
                            <w:r w:rsidRPr="00B161DF">
                              <w:rPr>
                                <w:sz w:val="18"/>
                                <w:szCs w:val="18"/>
                              </w:rPr>
                              <w:t>508- SL508- DIO452”</w:t>
                            </w:r>
                          </w:p>
                          <w:p w14:paraId="53DEBF21" w14:textId="77777777" w:rsidR="00034357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NickNam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mcc”</w:t>
                            </w:r>
                          </w:p>
                          <w:p w14:paraId="08C9C3BB" w14:textId="0B465D66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ypeI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1</w:t>
                            </w:r>
                          </w:p>
                          <w:p w14:paraId="235727F0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“Desc”: “this cube should connect to mcc”</w:t>
                            </w:r>
                          </w:p>
                          <w:p w14:paraId="61A3D895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List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[“192.168.100,3”, “192.168.100,15”, “192.168.100,17”]</w:t>
                            </w:r>
                          </w:p>
                          <w:p w14:paraId="65B8C762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CC5F315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Typ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”: {</w:t>
                            </w:r>
                          </w:p>
                          <w:p w14:paraId="510B6FD4" w14:textId="0A170DAA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lotMap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AO308- DIO430- SL508</w:t>
                            </w:r>
                            <w:r w:rsidR="00401697" w:rsidRPr="00B161DF">
                              <w:rPr>
                                <w:sz w:val="18"/>
                                <w:szCs w:val="18"/>
                              </w:rPr>
                              <w:t>- CAN503</w:t>
                            </w:r>
                            <w:r w:rsidRPr="00B161D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3ECDF3F4" w14:textId="77777777" w:rsidR="00034357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NickNam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ins”</w:t>
                            </w:r>
                          </w:p>
                          <w:p w14:paraId="43DDDCF4" w14:textId="37A797CB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ypeI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3</w:t>
                            </w:r>
                          </w:p>
                          <w:p w14:paraId="7E14AC9B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“Desc”: “This cube should connect to ins”</w:t>
                            </w:r>
                          </w:p>
                          <w:p w14:paraId="7A2EB5C2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List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[“192.168.100,3”, “192.168.100,15”, “192.168.100,17”]</w:t>
                            </w:r>
                          </w:p>
                          <w:p w14:paraId="6CFFD2A1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D404DC5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Typ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”: {</w:t>
                            </w:r>
                          </w:p>
                          <w:p w14:paraId="16F44BF8" w14:textId="27D30B78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lotMap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AO308- DIO430- SL508</w:t>
                            </w:r>
                            <w:r w:rsidR="00401697" w:rsidRPr="00B161DF">
                              <w:rPr>
                                <w:sz w:val="18"/>
                                <w:szCs w:val="18"/>
                              </w:rPr>
                              <w:t>- CAN503</w:t>
                            </w:r>
                            <w:r w:rsidRPr="00B161D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351334EC" w14:textId="77777777" w:rsidR="00034357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NickName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“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cc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368A230E" w14:textId="7ECC70EC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ypeI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4</w:t>
                            </w:r>
                          </w:p>
                          <w:p w14:paraId="3CE214AE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 xml:space="preserve">“Desc”: “This cube should connect 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cc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484033F9" w14:textId="77777777" w:rsidR="00034357" w:rsidRPr="00B161DF" w:rsidRDefault="00034357" w:rsidP="00034357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161DF">
                              <w:rPr>
                                <w:sz w:val="18"/>
                                <w:szCs w:val="18"/>
                              </w:rPr>
                              <w:t>CubeList</w:t>
                            </w:r>
                            <w:proofErr w:type="spellEnd"/>
                            <w:r w:rsidRPr="00B161DF">
                              <w:rPr>
                                <w:sz w:val="18"/>
                                <w:szCs w:val="18"/>
                              </w:rPr>
                              <w:t>: [“192.168.100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 w:rsidRPr="00B161DF">
                              <w:rPr>
                                <w:sz w:val="18"/>
                                <w:szCs w:val="18"/>
                              </w:rPr>
                              <w:t>”]</w:t>
                            </w:r>
                          </w:p>
                          <w:p w14:paraId="6216AC59" w14:textId="77777777" w:rsidR="00034357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161DF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DC22609" w14:textId="7D802B7A" w:rsidR="00401697" w:rsidRPr="00B161DF" w:rsidRDefault="0040169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e the entry 2 and 3 has same slot map.</w:t>
                            </w:r>
                          </w:p>
                          <w:p w14:paraId="1ADECAD2" w14:textId="77777777" w:rsidR="00034357" w:rsidRPr="00B161DF" w:rsidRDefault="00034357" w:rsidP="000343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51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65pt;margin-top:.75pt;width:300.65pt;height:27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">
                <v:textbox>
                  <w:txbxContent>
                    <w:p w14:paraId="550B6D4D" w14:textId="77777777" w:rsidR="00034357" w:rsidRPr="00B161DF" w:rsidRDefault="00034357" w:rsidP="00034357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B161D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File </w:t>
                      </w:r>
                      <w:proofErr w:type="spellStart"/>
                      <w:r w:rsidRPr="00B161DF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CubeRepository.json</w:t>
                      </w:r>
                      <w:proofErr w:type="spellEnd"/>
                    </w:p>
                    <w:p w14:paraId="326D0402" w14:textId="77777777" w:rsidR="00034357" w:rsidRPr="00B161DF" w:rsidRDefault="00034357" w:rsidP="00034357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</w:p>
                    <w:p w14:paraId="1B3F7CD2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Typ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”: {</w:t>
                      </w:r>
                    </w:p>
                    <w:p w14:paraId="6DA451B0" w14:textId="4429966E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lotMap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DIO403- SL508- SL508</w:t>
                      </w:r>
                      <w:proofErr w:type="gramStart"/>
                      <w:r w:rsidRPr="00B161DF">
                        <w:rPr>
                          <w:sz w:val="18"/>
                          <w:szCs w:val="18"/>
                        </w:rPr>
                        <w:t>-  SL</w:t>
                      </w:r>
                      <w:proofErr w:type="gramEnd"/>
                      <w:r w:rsidRPr="00B161DF">
                        <w:rPr>
                          <w:sz w:val="18"/>
                          <w:szCs w:val="18"/>
                        </w:rPr>
                        <w:t>508- SL508- DIO452”</w:t>
                      </w:r>
                    </w:p>
                    <w:p w14:paraId="53DEBF21" w14:textId="77777777" w:rsidR="00034357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NickNam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mcc”</w:t>
                      </w:r>
                    </w:p>
                    <w:p w14:paraId="08C9C3BB" w14:textId="0B465D66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ypeI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1</w:t>
                      </w:r>
                    </w:p>
                    <w:p w14:paraId="235727F0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“Desc”: “this cube should connect to mcc”</w:t>
                      </w:r>
                    </w:p>
                    <w:p w14:paraId="61A3D895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List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[“192.168.100,3”, “192.168.100,15”, “192.168.100,17”]</w:t>
                      </w:r>
                    </w:p>
                    <w:p w14:paraId="65B8C762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CC5F315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Typ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”: {</w:t>
                      </w:r>
                    </w:p>
                    <w:p w14:paraId="510B6FD4" w14:textId="0A170DAA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lotMap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AO308- DIO430- SL508</w:t>
                      </w:r>
                      <w:r w:rsidR="00401697" w:rsidRPr="00B161DF">
                        <w:rPr>
                          <w:sz w:val="18"/>
                          <w:szCs w:val="18"/>
                        </w:rPr>
                        <w:t>- CAN503</w:t>
                      </w:r>
                      <w:r w:rsidRPr="00B161DF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14:paraId="3ECDF3F4" w14:textId="77777777" w:rsidR="00034357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NickNam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ins”</w:t>
                      </w:r>
                    </w:p>
                    <w:p w14:paraId="43DDDCF4" w14:textId="37A797CB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ypeI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3</w:t>
                      </w:r>
                    </w:p>
                    <w:p w14:paraId="7E14AC9B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“Desc”: “This cube should connect to ins”</w:t>
                      </w:r>
                    </w:p>
                    <w:p w14:paraId="7A2EB5C2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List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[“192.168.100,3”, “192.168.100,15”, “192.168.100,17”]</w:t>
                      </w:r>
                    </w:p>
                    <w:p w14:paraId="6CFFD2A1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2D404DC5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Typ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”: {</w:t>
                      </w:r>
                    </w:p>
                    <w:p w14:paraId="16F44BF8" w14:textId="27D30B78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SlotMap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AO308- DIO430- SL508</w:t>
                      </w:r>
                      <w:r w:rsidR="00401697" w:rsidRPr="00B161DF">
                        <w:rPr>
                          <w:sz w:val="18"/>
                          <w:szCs w:val="18"/>
                        </w:rPr>
                        <w:t>- CAN503</w:t>
                      </w:r>
                      <w:r w:rsidRPr="00B161DF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14:paraId="351334EC" w14:textId="77777777" w:rsidR="00034357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NickName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“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cc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14:paraId="368A230E" w14:textId="7ECC70EC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ypeI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4</w:t>
                      </w:r>
                    </w:p>
                    <w:p w14:paraId="3CE214AE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 xml:space="preserve">“Desc”: “This cube should connect to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cc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14:paraId="484033F9" w14:textId="77777777" w:rsidR="00034357" w:rsidRPr="00B161DF" w:rsidRDefault="00034357" w:rsidP="00034357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161DF">
                        <w:rPr>
                          <w:sz w:val="18"/>
                          <w:szCs w:val="18"/>
                        </w:rPr>
                        <w:t>CubeList</w:t>
                      </w:r>
                      <w:proofErr w:type="spellEnd"/>
                      <w:r w:rsidRPr="00B161DF">
                        <w:rPr>
                          <w:sz w:val="18"/>
                          <w:szCs w:val="18"/>
                        </w:rPr>
                        <w:t>: [“192.168.100,</w:t>
                      </w:r>
                      <w:r>
                        <w:rPr>
                          <w:sz w:val="18"/>
                          <w:szCs w:val="18"/>
                        </w:rPr>
                        <w:t>21</w:t>
                      </w:r>
                      <w:r w:rsidRPr="00B161DF">
                        <w:rPr>
                          <w:sz w:val="18"/>
                          <w:szCs w:val="18"/>
                        </w:rPr>
                        <w:t>”]</w:t>
                      </w:r>
                    </w:p>
                    <w:p w14:paraId="6216AC59" w14:textId="77777777" w:rsidR="00034357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  <w:r w:rsidRPr="00B161DF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4DC22609" w14:textId="7D802B7A" w:rsidR="00401697" w:rsidRPr="00B161DF" w:rsidRDefault="00401697" w:rsidP="000343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te the entry 2 and 3 has same slot map.</w:t>
                      </w:r>
                    </w:p>
                    <w:p w14:paraId="1ADECAD2" w14:textId="77777777" w:rsidR="00034357" w:rsidRPr="00B161DF" w:rsidRDefault="00034357" w:rsidP="0003435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t>CubeNet</w:t>
      </w:r>
      <w:proofErr w:type="spellEnd"/>
      <w:r>
        <w:t xml:space="preserve"> </w:t>
      </w:r>
      <w:r w:rsidR="00E671B3">
        <w:t xml:space="preserve">show message </w:t>
      </w:r>
      <w:proofErr w:type="spellStart"/>
      <w:r w:rsidR="00E671B3">
        <w:t>whice</w:t>
      </w:r>
      <w:proofErr w:type="spellEnd"/>
      <w:r w:rsidR="00E671B3">
        <w:t xml:space="preserve"> </w:t>
      </w:r>
      <w:r>
        <w:t xml:space="preserve">asks user to use </w:t>
      </w:r>
      <w:proofErr w:type="spellStart"/>
      <w:r>
        <w:t>PowerDNA</w:t>
      </w:r>
      <w:proofErr w:type="spellEnd"/>
      <w:r w:rsidR="00F655ED">
        <w:t>.</w:t>
      </w:r>
    </w:p>
    <w:p w14:paraId="7D25FDD5" w14:textId="75663FC7" w:rsidR="00F655ED" w:rsidRDefault="00F655ED" w:rsidP="00034357">
      <w:pPr>
        <w:pStyle w:val="ListParagraph"/>
        <w:numPr>
          <w:ilvl w:val="0"/>
          <w:numId w:val="16"/>
        </w:numPr>
      </w:pPr>
      <w:r>
        <w:t>User clicks ‘ok’.</w:t>
      </w:r>
    </w:p>
    <w:p w14:paraId="29F85985" w14:textId="416F7CCD" w:rsidR="00F655ED" w:rsidRDefault="00F655ED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locks the </w:t>
      </w:r>
      <w:proofErr w:type="spellStart"/>
      <w:r>
        <w:t>ip</w:t>
      </w:r>
      <w:proofErr w:type="spellEnd"/>
      <w:r>
        <w:t xml:space="preserve"> text box. </w:t>
      </w:r>
      <w:proofErr w:type="spellStart"/>
      <w:r w:rsidRPr="00F655ED">
        <w:rPr>
          <w:b/>
          <w:bCs/>
        </w:rPr>
        <w:t>IsAddressLocked</w:t>
      </w:r>
      <w:proofErr w:type="spellEnd"/>
      <w:r w:rsidRPr="00F655ED">
        <w:rPr>
          <w:b/>
          <w:bCs/>
        </w:rPr>
        <w:t>=true</w:t>
      </w:r>
      <w:r>
        <w:t>.</w:t>
      </w:r>
    </w:p>
    <w:p w14:paraId="080595C6" w14:textId="77777777" w:rsidR="00034357" w:rsidRDefault="00034357" w:rsidP="00034357">
      <w:pPr>
        <w:pStyle w:val="ListParagraph"/>
        <w:numPr>
          <w:ilvl w:val="0"/>
          <w:numId w:val="16"/>
        </w:numPr>
      </w:pPr>
      <w:r>
        <w:t xml:space="preserve">User launce </w:t>
      </w:r>
      <w:proofErr w:type="spellStart"/>
      <w:r>
        <w:t>PowerDNA</w:t>
      </w:r>
      <w:proofErr w:type="spellEnd"/>
      <w:r>
        <w:t xml:space="preserve"> Explorer and sets the new </w:t>
      </w:r>
      <w:proofErr w:type="spellStart"/>
      <w:r>
        <w:t>ip</w:t>
      </w:r>
      <w:proofErr w:type="spellEnd"/>
      <w:r>
        <w:t xml:space="preserve"> for the new cube.</w:t>
      </w:r>
    </w:p>
    <w:p w14:paraId="594F935C" w14:textId="77777777" w:rsidR="00034357" w:rsidRDefault="00034357" w:rsidP="00034357">
      <w:pPr>
        <w:pStyle w:val="ListParagraph"/>
        <w:numPr>
          <w:ilvl w:val="0"/>
          <w:numId w:val="16"/>
        </w:numPr>
      </w:pPr>
      <w:r>
        <w:t>(</w:t>
      </w:r>
      <w:proofErr w:type="gramStart"/>
      <w:r>
        <w:t>use</w:t>
      </w:r>
      <w:proofErr w:type="gramEnd"/>
      <w:r>
        <w:t xml:space="preserve"> case might start at this point!)</w:t>
      </w:r>
    </w:p>
    <w:p w14:paraId="7167C9AC" w14:textId="58A2A3C3" w:rsidR="00E671B3" w:rsidRDefault="00E671B3" w:rsidP="00034357">
      <w:pPr>
        <w:pStyle w:val="ListParagraph"/>
        <w:numPr>
          <w:ilvl w:val="0"/>
          <w:numId w:val="16"/>
        </w:numPr>
      </w:pPr>
      <w:r>
        <w:t>User clicks “</w:t>
      </w:r>
      <w:r w:rsidRPr="00E671B3">
        <w:rPr>
          <w:b/>
          <w:bCs/>
        </w:rPr>
        <w:t>get cube signature</w:t>
      </w:r>
      <w:r>
        <w:t>”</w:t>
      </w:r>
    </w:p>
    <w:p w14:paraId="292F40EF" w14:textId="532C8223" w:rsidR="00034357" w:rsidRDefault="00034357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validates that the new cube is responding</w:t>
      </w:r>
      <w:r w:rsidR="00E671B3">
        <w:t>, r</w:t>
      </w:r>
      <w:r>
        <w:t xml:space="preserve">eads from cube </w:t>
      </w:r>
      <w:r w:rsidR="00E671B3">
        <w:t>the</w:t>
      </w:r>
      <w:r>
        <w:t xml:space="preserve"> slot map</w:t>
      </w:r>
      <w:r w:rsidR="00E671B3">
        <w:t xml:space="preserve"> and show to user.</w:t>
      </w:r>
    </w:p>
    <w:p w14:paraId="0B3CB460" w14:textId="77777777" w:rsidR="00E671B3" w:rsidRDefault="00E671B3" w:rsidP="00E671B3">
      <w:pPr>
        <w:pStyle w:val="ListParagraph"/>
        <w:numPr>
          <w:ilvl w:val="0"/>
          <w:numId w:val="16"/>
        </w:numPr>
      </w:pPr>
      <w:r>
        <w:t>User clicks: ‘</w:t>
      </w:r>
      <w:r>
        <w:rPr>
          <w:b/>
          <w:bCs/>
        </w:rPr>
        <w:t>Append</w:t>
      </w:r>
      <w:r w:rsidRPr="00644388">
        <w:rPr>
          <w:b/>
          <w:bCs/>
        </w:rPr>
        <w:t xml:space="preserve"> cube</w:t>
      </w:r>
      <w:r>
        <w:rPr>
          <w:b/>
          <w:bCs/>
        </w:rPr>
        <w:t xml:space="preserve"> to repository</w:t>
      </w:r>
      <w:r>
        <w:t>’</w:t>
      </w:r>
    </w:p>
    <w:p w14:paraId="14DAD40A" w14:textId="50C6B67C" w:rsidR="00034357" w:rsidRDefault="00034357" w:rsidP="00034357">
      <w:pPr>
        <w:pStyle w:val="ListParagraph"/>
        <w:numPr>
          <w:ilvl w:val="0"/>
          <w:numId w:val="16"/>
        </w:numPr>
      </w:pPr>
      <w:r>
        <w:t>If the slot map is already defined in the re</w:t>
      </w:r>
      <w:r w:rsidRPr="004F105F">
        <w:t>pository</w:t>
      </w:r>
      <w:r>
        <w:t xml:space="preserve"> in one of the cube types, the user is asked if he want to add the cube to one of the existing cube types. If yes, the new cube </w:t>
      </w:r>
      <w:proofErr w:type="spellStart"/>
      <w:r>
        <w:t>ip</w:t>
      </w:r>
      <w:proofErr w:type="spellEnd"/>
      <w:r>
        <w:t xml:space="preserve"> is added to selected cube type. User click ‘save’. </w:t>
      </w:r>
      <w:r w:rsidRPr="00034357">
        <w:rPr>
          <w:i/>
          <w:iCs/>
        </w:rPr>
        <w:t>Use case end</w:t>
      </w:r>
      <w:r>
        <w:t>.</w:t>
      </w:r>
    </w:p>
    <w:p w14:paraId="2A05347D" w14:textId="324DE82A" w:rsidR="00034357" w:rsidRDefault="00C62758" w:rsidP="00034357">
      <w:pPr>
        <w:pStyle w:val="ListParagraph"/>
        <w:numPr>
          <w:ilvl w:val="0"/>
          <w:numId w:val="16"/>
        </w:numPr>
      </w:pPr>
      <w:r>
        <w:t xml:space="preserve">If the slot map is not already defined, of </w:t>
      </w:r>
      <w:r w:rsidR="00034357">
        <w:t>the user wants to define new cube type, he is asked to fill nick name and description for new cube type.</w:t>
      </w:r>
    </w:p>
    <w:p w14:paraId="628BFA0C" w14:textId="4FAFD23C" w:rsidR="00C62758" w:rsidRDefault="00C62758" w:rsidP="00034357">
      <w:pPr>
        <w:pStyle w:val="ListParagraph"/>
        <w:numPr>
          <w:ilvl w:val="0"/>
          <w:numId w:val="16"/>
        </w:numPr>
      </w:pPr>
      <w:r>
        <w:lastRenderedPageBreak/>
        <w:t>User clicks “</w:t>
      </w:r>
      <w:r w:rsidRPr="00C62758">
        <w:rPr>
          <w:b/>
          <w:bCs/>
        </w:rPr>
        <w:t>Update cube details</w:t>
      </w:r>
      <w:r>
        <w:t>”</w:t>
      </w:r>
    </w:p>
    <w:p w14:paraId="365B5631" w14:textId="32D83A90" w:rsidR="00034357" w:rsidRDefault="00034357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Add </w:t>
      </w:r>
      <w:proofErr w:type="spellStart"/>
      <w:r>
        <w:t>CubeType</w:t>
      </w:r>
      <w:proofErr w:type="spellEnd"/>
      <w:r>
        <w:t xml:space="preserve"> entry to file </w:t>
      </w:r>
      <w:proofErr w:type="spellStart"/>
      <w:r w:rsidRPr="004F105F">
        <w:t>CubeRepository.json</w:t>
      </w:r>
      <w:proofErr w:type="spellEnd"/>
      <w:r>
        <w:t xml:space="preserve">. (The </w:t>
      </w:r>
      <w:r w:rsidR="00C62758">
        <w:t>‘</w:t>
      </w:r>
      <w:r>
        <w:t>type</w:t>
      </w:r>
      <w:r w:rsidR="00C62758">
        <w:t>-</w:t>
      </w:r>
      <w:r>
        <w:t>id</w:t>
      </w:r>
      <w:r w:rsidR="00C62758">
        <w:t>’</w:t>
      </w:r>
      <w:r>
        <w:t xml:space="preserve"> is generated automatically).</w:t>
      </w:r>
    </w:p>
    <w:p w14:paraId="24BB635F" w14:textId="7504B403" w:rsidR="00034357" w:rsidRDefault="00034357" w:rsidP="00034357">
      <w:pPr>
        <w:pStyle w:val="ListParagraph"/>
        <w:numPr>
          <w:ilvl w:val="0"/>
          <w:numId w:val="16"/>
        </w:numPr>
      </w:pPr>
      <w:r>
        <w:t>User clicks ‘save’.</w:t>
      </w:r>
    </w:p>
    <w:p w14:paraId="43E003AF" w14:textId="2C425B16" w:rsidR="00034357" w:rsidRDefault="00C62758" w:rsidP="00034357">
      <w:pPr>
        <w:pStyle w:val="ListParagraph"/>
        <w:numPr>
          <w:ilvl w:val="0"/>
          <w:numId w:val="16"/>
        </w:numPr>
      </w:pPr>
      <w:proofErr w:type="spellStart"/>
      <w:r>
        <w:t>CubeNet</w:t>
      </w:r>
      <w:proofErr w:type="spellEnd"/>
      <w:r>
        <w:t xml:space="preserve"> saves file.</w:t>
      </w:r>
      <w:r w:rsidR="007C1C7D">
        <w:t xml:space="preserve"> </w:t>
      </w:r>
      <w:r w:rsidR="00034357">
        <w:t>Use case end.</w:t>
      </w:r>
    </w:p>
    <w:p w14:paraId="2EFE8F14" w14:textId="4BA9DB62" w:rsidR="00E547CA" w:rsidRDefault="00E547CA" w:rsidP="00401697">
      <w:pPr>
        <w:pStyle w:val="Heading2"/>
      </w:pPr>
      <w:bookmarkStart w:id="2" w:name="_Toc144386675"/>
      <w:r>
        <w:t xml:space="preserve">Use case 2: </w:t>
      </w:r>
      <w:r w:rsidRPr="00E57EB6">
        <w:t>Create</w:t>
      </w:r>
      <w:r>
        <w:t xml:space="preserve"> new setup file</w:t>
      </w:r>
      <w:bookmarkEnd w:id="2"/>
    </w:p>
    <w:p w14:paraId="76C3B386" w14:textId="77777777" w:rsidR="00E547CA" w:rsidRDefault="00E547CA" w:rsidP="00E547CA">
      <w:pPr>
        <w:pStyle w:val="Heading4"/>
      </w:pPr>
      <w:r>
        <w:t>Description</w:t>
      </w:r>
    </w:p>
    <w:p w14:paraId="4CCB23E6" w14:textId="77777777" w:rsidR="00E547CA" w:rsidRDefault="00E547CA" w:rsidP="00E547CA">
      <w:r>
        <w:t>Creates setup file for specific cube type.</w:t>
      </w:r>
    </w:p>
    <w:p w14:paraId="282D1116" w14:textId="4429B518" w:rsidR="00E547CA" w:rsidRDefault="00E547CA" w:rsidP="00E547CA">
      <w:r>
        <w:t xml:space="preserve">This setup file contains operational definitions (baud rate etc..) as well as communication definitions (Receive/Transmit </w:t>
      </w:r>
      <w:proofErr w:type="spellStart"/>
      <w:r>
        <w:t>ip</w:t>
      </w:r>
      <w:proofErr w:type="spellEnd"/>
      <w:r>
        <w:t xml:space="preserve">/port) </w:t>
      </w:r>
    </w:p>
    <w:p w14:paraId="63F54D5C" w14:textId="77777777" w:rsidR="00E547CA" w:rsidRDefault="00E547CA" w:rsidP="00E547CA">
      <w:pPr>
        <w:pStyle w:val="Heading4"/>
      </w:pPr>
      <w:r>
        <w:t>Preconditions</w:t>
      </w:r>
    </w:p>
    <w:p w14:paraId="54A5B07E" w14:textId="1ACF7DCD" w:rsidR="00E547CA" w:rsidRDefault="00E547CA" w:rsidP="00E547CA">
      <w:r>
        <w:t xml:space="preserve">Access to updated </w:t>
      </w:r>
      <w:proofErr w:type="spellStart"/>
      <w:proofErr w:type="gramStart"/>
      <w:r>
        <w:t>CubeRepository</w:t>
      </w:r>
      <w:r w:rsidR="00D2196D">
        <w:t>,json</w:t>
      </w:r>
      <w:proofErr w:type="spellEnd"/>
      <w:proofErr w:type="gramEnd"/>
      <w:r>
        <w:t xml:space="preserve"> file in global folder.</w:t>
      </w:r>
    </w:p>
    <w:p w14:paraId="628F1B9C" w14:textId="1FD62103" w:rsidR="00D2196D" w:rsidRPr="00E57EB6" w:rsidRDefault="00D2196D" w:rsidP="00E547CA">
      <w:pPr>
        <w:rPr>
          <w:rtl/>
        </w:rPr>
      </w:pPr>
      <w:r>
        <w:t>(Access to cube not needed).</w:t>
      </w:r>
    </w:p>
    <w:p w14:paraId="7370A517" w14:textId="77777777" w:rsidR="00E547CA" w:rsidRDefault="00E547CA" w:rsidP="00E547CA">
      <w:pPr>
        <w:pStyle w:val="Heading4"/>
      </w:pPr>
      <w:r>
        <w:t>Postconditions</w:t>
      </w:r>
    </w:p>
    <w:p w14:paraId="437A62F5" w14:textId="77777777" w:rsidR="00E547CA" w:rsidRDefault="00E547CA" w:rsidP="00E547CA">
      <w:r>
        <w:t>New setup file created. (example “</w:t>
      </w:r>
      <w:proofErr w:type="spellStart"/>
      <w:r>
        <w:t>CubeSetup.</w:t>
      </w:r>
      <w:r w:rsidRPr="007C351E">
        <w:rPr>
          <w:b/>
          <w:bCs/>
        </w:rPr>
        <w:t>fcc</w:t>
      </w:r>
      <w:r>
        <w:t>.config</w:t>
      </w:r>
      <w:proofErr w:type="spellEnd"/>
      <w:r>
        <w:t>”).</w:t>
      </w:r>
    </w:p>
    <w:p w14:paraId="493337BB" w14:textId="77777777" w:rsidR="00E547CA" w:rsidRDefault="00E547CA" w:rsidP="00E547CA">
      <w:pPr>
        <w:pStyle w:val="Heading4"/>
      </w:pPr>
      <w:r>
        <w:t>Actors</w:t>
      </w:r>
    </w:p>
    <w:p w14:paraId="4CEDDBE5" w14:textId="77777777" w:rsidR="00E547CA" w:rsidRDefault="00E547CA" w:rsidP="00E547CA">
      <w:r>
        <w:t>User</w:t>
      </w:r>
    </w:p>
    <w:p w14:paraId="5C19CDA9" w14:textId="715FF58C" w:rsidR="00E547CA" w:rsidRPr="00DD7D59" w:rsidRDefault="00E547CA" w:rsidP="00E547CA">
      <w:proofErr w:type="spellStart"/>
      <w:r w:rsidRPr="00D2196D">
        <w:rPr>
          <w:rFonts w:hint="cs"/>
          <w:b/>
          <w:bCs/>
          <w:i/>
          <w:iCs/>
        </w:rPr>
        <w:t>C</w:t>
      </w:r>
      <w:r w:rsidRPr="00D2196D">
        <w:rPr>
          <w:b/>
          <w:bCs/>
          <w:i/>
          <w:iCs/>
        </w:rPr>
        <w:t>ubeDesign</w:t>
      </w:r>
      <w:proofErr w:type="spellEnd"/>
      <w:r>
        <w:t xml:space="preserve"> app</w:t>
      </w:r>
      <w:r w:rsidR="00D2196D">
        <w:t>lication.</w:t>
      </w:r>
    </w:p>
    <w:p w14:paraId="64F3B4B1" w14:textId="77777777" w:rsidR="00E547CA" w:rsidRDefault="00E547CA" w:rsidP="00E547CA">
      <w:pPr>
        <w:pStyle w:val="Heading4"/>
      </w:pPr>
      <w:r>
        <w:t>Steps</w:t>
      </w:r>
    </w:p>
    <w:p w14:paraId="7467E482" w14:textId="6109C786" w:rsidR="00E547CA" w:rsidRPr="00A14F37" w:rsidRDefault="00E547CA" w:rsidP="00E547CA">
      <w:pPr>
        <w:pStyle w:val="ListParagraph"/>
        <w:numPr>
          <w:ilvl w:val="0"/>
          <w:numId w:val="17"/>
        </w:numPr>
      </w:pPr>
      <w:r w:rsidRPr="00A14F37">
        <w:t xml:space="preserve">User launch </w:t>
      </w:r>
      <w:proofErr w:type="spellStart"/>
      <w:r w:rsidRPr="00D2196D">
        <w:rPr>
          <w:rFonts w:hint="cs"/>
          <w:b/>
          <w:bCs/>
          <w:i/>
          <w:iCs/>
        </w:rPr>
        <w:t>C</w:t>
      </w:r>
      <w:r w:rsidRPr="00D2196D">
        <w:rPr>
          <w:b/>
          <w:bCs/>
          <w:i/>
          <w:iCs/>
        </w:rPr>
        <w:t>ubeDesign</w:t>
      </w:r>
      <w:proofErr w:type="spellEnd"/>
      <w:r>
        <w:t>.</w:t>
      </w:r>
    </w:p>
    <w:p w14:paraId="50B632E1" w14:textId="77777777" w:rsidR="00E547CA" w:rsidRDefault="00E547CA" w:rsidP="00E547CA">
      <w:pPr>
        <w:pStyle w:val="ListParagraph"/>
        <w:numPr>
          <w:ilvl w:val="0"/>
          <w:numId w:val="17"/>
        </w:numPr>
      </w:pPr>
      <w:r>
        <w:t xml:space="preserve">User clicks button </w:t>
      </w:r>
      <w:r w:rsidRPr="004527CD">
        <w:rPr>
          <w:b/>
          <w:bCs/>
        </w:rPr>
        <w:t>‘create new cube setup’</w:t>
      </w:r>
      <w:r>
        <w:t>.</w:t>
      </w:r>
    </w:p>
    <w:p w14:paraId="78CAD20D" w14:textId="7F16A027" w:rsidR="00E547CA" w:rsidRDefault="00D2196D" w:rsidP="00E547CA">
      <w:pPr>
        <w:pStyle w:val="ListParagraph"/>
        <w:numPr>
          <w:ilvl w:val="0"/>
          <w:numId w:val="17"/>
        </w:numPr>
      </w:pPr>
      <w:proofErr w:type="spellStart"/>
      <w:r w:rsidRPr="00D2196D">
        <w:rPr>
          <w:b/>
          <w:bCs/>
          <w:i/>
          <w:iCs/>
        </w:rPr>
        <w:t>Cube</w:t>
      </w:r>
      <w:r w:rsidR="00E547CA" w:rsidRPr="00D2196D">
        <w:rPr>
          <w:b/>
          <w:bCs/>
          <w:i/>
          <w:iCs/>
        </w:rPr>
        <w:t>Design</w:t>
      </w:r>
      <w:proofErr w:type="spellEnd"/>
      <w:r w:rsidR="00E547CA">
        <w:t xml:space="preserve"> display list of cube types</w:t>
      </w:r>
      <w:r>
        <w:t xml:space="preserve"> (line per cube-type entry in </w:t>
      </w:r>
      <w:proofErr w:type="spellStart"/>
      <w:r>
        <w:t>CubeRepository.json</w:t>
      </w:r>
      <w:proofErr w:type="spellEnd"/>
      <w:r>
        <w:t>)</w:t>
      </w:r>
    </w:p>
    <w:p w14:paraId="17E947A4" w14:textId="1AA37E7E" w:rsidR="00E547CA" w:rsidRDefault="00E547CA" w:rsidP="00E547CA">
      <w:pPr>
        <w:pStyle w:val="ListParagraph"/>
        <w:numPr>
          <w:ilvl w:val="0"/>
          <w:numId w:val="17"/>
        </w:numPr>
      </w:pPr>
      <w:r>
        <w:t>User select one entry from cube type list</w:t>
      </w:r>
      <w:r w:rsidR="00D2196D">
        <w:t xml:space="preserve"> and click ‘ok’.</w:t>
      </w:r>
    </w:p>
    <w:p w14:paraId="6B6E2F6C" w14:textId="77777777" w:rsidR="00E547CA" w:rsidRDefault="00E547CA" w:rsidP="00E547CA">
      <w:pPr>
        <w:pStyle w:val="ListParagraph"/>
        <w:numPr>
          <w:ilvl w:val="0"/>
          <w:numId w:val="17"/>
        </w:numPr>
      </w:pPr>
      <w:proofErr w:type="spellStart"/>
      <w:r w:rsidRPr="00D2196D">
        <w:rPr>
          <w:b/>
          <w:bCs/>
          <w:i/>
          <w:iCs/>
        </w:rPr>
        <w:t>CubeDesign</w:t>
      </w:r>
      <w:proofErr w:type="spellEnd"/>
      <w:r>
        <w:t xml:space="preserve"> generates default config and populate fields.</w:t>
      </w:r>
    </w:p>
    <w:p w14:paraId="7D1E420F" w14:textId="680A7F4A" w:rsidR="00E547CA" w:rsidRDefault="00E547CA" w:rsidP="00E547CA">
      <w:pPr>
        <w:pStyle w:val="ListParagraph"/>
        <w:numPr>
          <w:ilvl w:val="0"/>
          <w:numId w:val="17"/>
        </w:numPr>
      </w:pPr>
      <w:r>
        <w:t xml:space="preserve">User edits </w:t>
      </w:r>
      <w:r w:rsidR="00D2196D">
        <w:t>fields.</w:t>
      </w:r>
    </w:p>
    <w:p w14:paraId="0CD93529" w14:textId="5CE5B219" w:rsidR="00E547CA" w:rsidRDefault="00E547CA" w:rsidP="00E547CA">
      <w:pPr>
        <w:pStyle w:val="ListParagraph"/>
        <w:numPr>
          <w:ilvl w:val="0"/>
          <w:numId w:val="17"/>
        </w:numPr>
      </w:pPr>
      <w:r>
        <w:t>User click ‘save’</w:t>
      </w:r>
      <w:r w:rsidR="00D2196D">
        <w:t>.</w:t>
      </w:r>
    </w:p>
    <w:p w14:paraId="3DCB9864" w14:textId="1015137C" w:rsidR="00D2196D" w:rsidRDefault="00D2196D" w:rsidP="00E547CA">
      <w:pPr>
        <w:pStyle w:val="ListParagraph"/>
        <w:numPr>
          <w:ilvl w:val="0"/>
          <w:numId w:val="17"/>
        </w:numPr>
      </w:pPr>
      <w:proofErr w:type="spellStart"/>
      <w:r w:rsidRPr="00D2196D">
        <w:rPr>
          <w:b/>
          <w:bCs/>
          <w:i/>
          <w:iCs/>
        </w:rPr>
        <w:t>CubeDesign</w:t>
      </w:r>
      <w:proofErr w:type="spellEnd"/>
      <w:r>
        <w:t xml:space="preserve"> saves file with predefined name (based on cube-type nick name, for example “</w:t>
      </w:r>
      <w:proofErr w:type="spellStart"/>
      <w:r>
        <w:t>CubeSetup.</w:t>
      </w:r>
      <w:r>
        <w:rPr>
          <w:b/>
          <w:bCs/>
        </w:rPr>
        <w:t>ins</w:t>
      </w:r>
      <w:r>
        <w:t>.config</w:t>
      </w:r>
      <w:proofErr w:type="spellEnd"/>
      <w:r>
        <w:t>”).</w:t>
      </w:r>
    </w:p>
    <w:p w14:paraId="03D9152E" w14:textId="77777777" w:rsidR="00E547CA" w:rsidRDefault="00E547CA" w:rsidP="00E547CA">
      <w:pPr>
        <w:pStyle w:val="ListParagraph"/>
        <w:numPr>
          <w:ilvl w:val="0"/>
          <w:numId w:val="17"/>
        </w:numPr>
      </w:pPr>
      <w:r>
        <w:t>Use case end.</w:t>
      </w:r>
    </w:p>
    <w:p w14:paraId="3A0E2A6D" w14:textId="77777777" w:rsidR="00E547CA" w:rsidRPr="007E7674" w:rsidRDefault="00E547CA" w:rsidP="00E547CA">
      <w:pPr>
        <w:ind w:left="288" w:firstLine="0"/>
      </w:pPr>
    </w:p>
    <w:p w14:paraId="4C7E7196" w14:textId="77777777" w:rsidR="00E547CA" w:rsidRDefault="00E547CA" w:rsidP="00401697">
      <w:pPr>
        <w:pStyle w:val="Heading2"/>
      </w:pPr>
      <w:bookmarkStart w:id="3" w:name="_Toc144386676"/>
      <w:r>
        <w:t>Use case 4: Edit existing setup file</w:t>
      </w:r>
      <w:bookmarkEnd w:id="3"/>
    </w:p>
    <w:p w14:paraId="29D8671A" w14:textId="77777777" w:rsidR="00E547CA" w:rsidRDefault="00E547CA" w:rsidP="00E547CA">
      <w:pPr>
        <w:pStyle w:val="Heading4"/>
      </w:pPr>
      <w:r>
        <w:t>Description</w:t>
      </w:r>
    </w:p>
    <w:p w14:paraId="6DF82197" w14:textId="5BC36923" w:rsidR="00E547CA" w:rsidRPr="00AD1F47" w:rsidRDefault="00E547CA" w:rsidP="00E547CA">
      <w:r>
        <w:t>After user generated default setup file, he wants to edit it</w:t>
      </w:r>
      <w:r w:rsidR="00D2196D">
        <w:t>.</w:t>
      </w:r>
    </w:p>
    <w:p w14:paraId="632D9331" w14:textId="77777777" w:rsidR="00E547CA" w:rsidRDefault="00E547CA" w:rsidP="00E547CA">
      <w:pPr>
        <w:pStyle w:val="Heading4"/>
      </w:pPr>
      <w:r>
        <w:t>Preconditions</w:t>
      </w:r>
    </w:p>
    <w:p w14:paraId="6674AA05" w14:textId="77777777" w:rsidR="00E547CA" w:rsidRDefault="00E547CA" w:rsidP="00E547CA">
      <w:pPr>
        <w:pStyle w:val="Heading4"/>
      </w:pPr>
      <w:r>
        <w:t>Postconditions</w:t>
      </w:r>
    </w:p>
    <w:p w14:paraId="24AB7F40" w14:textId="77777777" w:rsidR="00E547CA" w:rsidRPr="00E57EB6" w:rsidRDefault="00E547CA" w:rsidP="00E547CA">
      <w:r>
        <w:t>Setup file updated.</w:t>
      </w:r>
    </w:p>
    <w:p w14:paraId="623D7046" w14:textId="77777777" w:rsidR="00E547CA" w:rsidRDefault="00E547CA" w:rsidP="00E547CA">
      <w:pPr>
        <w:pStyle w:val="Heading4"/>
      </w:pPr>
      <w:r>
        <w:t>Steps</w:t>
      </w:r>
    </w:p>
    <w:p w14:paraId="6A0905D8" w14:textId="630869ED" w:rsidR="00E547CA" w:rsidRPr="00A14F37" w:rsidRDefault="00E547CA" w:rsidP="00E547CA">
      <w:pPr>
        <w:pStyle w:val="ListParagraph"/>
        <w:numPr>
          <w:ilvl w:val="0"/>
          <w:numId w:val="17"/>
        </w:numPr>
      </w:pPr>
      <w:r w:rsidRPr="00A14F37">
        <w:t xml:space="preserve">User launch </w:t>
      </w:r>
      <w:proofErr w:type="spellStart"/>
      <w:proofErr w:type="gramStart"/>
      <w:r w:rsidRPr="00D2196D">
        <w:rPr>
          <w:rFonts w:hint="cs"/>
          <w:b/>
          <w:bCs/>
        </w:rPr>
        <w:t>C</w:t>
      </w:r>
      <w:r w:rsidRPr="00D2196D">
        <w:rPr>
          <w:b/>
          <w:bCs/>
        </w:rPr>
        <w:t>ubeDesign</w:t>
      </w:r>
      <w:proofErr w:type="spellEnd"/>
      <w:r w:rsidR="00D2196D">
        <w:t>.</w:t>
      </w:r>
      <w:r>
        <w:t>.</w:t>
      </w:r>
      <w:proofErr w:type="gramEnd"/>
    </w:p>
    <w:p w14:paraId="77321631" w14:textId="6C5C0921" w:rsidR="00E547CA" w:rsidRDefault="00E547CA" w:rsidP="00E547CA">
      <w:pPr>
        <w:pStyle w:val="ListParagraph"/>
        <w:numPr>
          <w:ilvl w:val="0"/>
          <w:numId w:val="17"/>
        </w:numPr>
      </w:pPr>
      <w:r>
        <w:t xml:space="preserve">User clicks button ‘open </w:t>
      </w:r>
      <w:r w:rsidR="00D2196D">
        <w:t xml:space="preserve">existing </w:t>
      </w:r>
      <w:r>
        <w:t>setup file’.</w:t>
      </w:r>
    </w:p>
    <w:p w14:paraId="578A5720" w14:textId="4FD3FC60" w:rsidR="00E547CA" w:rsidRDefault="00E547CA" w:rsidP="00E547CA">
      <w:pPr>
        <w:pStyle w:val="ListParagraph"/>
        <w:numPr>
          <w:ilvl w:val="0"/>
          <w:numId w:val="17"/>
        </w:numPr>
      </w:pPr>
      <w:proofErr w:type="spellStart"/>
      <w:r w:rsidRPr="00D2196D">
        <w:rPr>
          <w:b/>
          <w:bCs/>
          <w:i/>
          <w:iCs/>
        </w:rPr>
        <w:t>CubeDesign</w:t>
      </w:r>
      <w:proofErr w:type="spellEnd"/>
      <w:r>
        <w:t xml:space="preserve"> open</w:t>
      </w:r>
      <w:r w:rsidR="00D2196D">
        <w:t>s</w:t>
      </w:r>
      <w:r>
        <w:t xml:space="preserve"> a dialog</w:t>
      </w:r>
      <w:r w:rsidR="00D2196D">
        <w:t xml:space="preserve"> and let user select file (*.config)</w:t>
      </w:r>
    </w:p>
    <w:p w14:paraId="713D543E" w14:textId="37220E04" w:rsidR="00E547CA" w:rsidRDefault="00E547CA" w:rsidP="00E547CA">
      <w:pPr>
        <w:pStyle w:val="ListParagraph"/>
        <w:numPr>
          <w:ilvl w:val="0"/>
          <w:numId w:val="17"/>
        </w:numPr>
      </w:pPr>
      <w:r>
        <w:t>User select file</w:t>
      </w:r>
      <w:r w:rsidR="00D2196D">
        <w:t xml:space="preserve"> and clicks ‘ok’.</w:t>
      </w:r>
    </w:p>
    <w:p w14:paraId="58D5C4C2" w14:textId="77777777" w:rsidR="00E547CA" w:rsidRDefault="00E547CA" w:rsidP="00E547CA">
      <w:pPr>
        <w:pStyle w:val="ListParagraph"/>
        <w:numPr>
          <w:ilvl w:val="0"/>
          <w:numId w:val="17"/>
        </w:numPr>
      </w:pPr>
      <w:proofErr w:type="spellStart"/>
      <w:r>
        <w:t>CubeDesign</w:t>
      </w:r>
      <w:proofErr w:type="spellEnd"/>
      <w:r>
        <w:t xml:space="preserve"> populate fields according to file.</w:t>
      </w:r>
    </w:p>
    <w:p w14:paraId="1BEA3898" w14:textId="77777777" w:rsidR="00E547CA" w:rsidRDefault="00E547CA" w:rsidP="00E547CA">
      <w:pPr>
        <w:pStyle w:val="ListParagraph"/>
        <w:numPr>
          <w:ilvl w:val="0"/>
          <w:numId w:val="17"/>
        </w:numPr>
      </w:pPr>
      <w:r>
        <w:t>User edit fields.</w:t>
      </w:r>
    </w:p>
    <w:p w14:paraId="0389EB33" w14:textId="77777777" w:rsidR="00E547CA" w:rsidRDefault="00E547CA" w:rsidP="00E547CA">
      <w:pPr>
        <w:pStyle w:val="ListParagraph"/>
        <w:numPr>
          <w:ilvl w:val="0"/>
          <w:numId w:val="17"/>
        </w:numPr>
      </w:pPr>
      <w:r>
        <w:t>User click ‘save’.</w:t>
      </w:r>
    </w:p>
    <w:p w14:paraId="5D10BE0B" w14:textId="77777777" w:rsidR="00E547CA" w:rsidRDefault="00E547CA" w:rsidP="00E547CA">
      <w:pPr>
        <w:pStyle w:val="ListParagraph"/>
        <w:numPr>
          <w:ilvl w:val="0"/>
          <w:numId w:val="17"/>
        </w:numPr>
      </w:pPr>
      <w:r>
        <w:lastRenderedPageBreak/>
        <w:t>Use case end.</w:t>
      </w:r>
    </w:p>
    <w:p w14:paraId="4D53BD19" w14:textId="77777777" w:rsidR="00D2196D" w:rsidRDefault="00D2196D">
      <w:pPr>
        <w:spacing w:after="160"/>
        <w:ind w:firstLine="0"/>
        <w:rPr>
          <w:rFonts w:asciiTheme="majorHAnsi" w:eastAsiaTheme="majorEastAsia" w:hAnsiTheme="majorHAnsi"/>
          <w:color w:val="1F3763" w:themeColor="accent1" w:themeShade="7F"/>
          <w:sz w:val="24"/>
          <w:szCs w:val="24"/>
          <w:u w:val="double"/>
        </w:rPr>
      </w:pPr>
      <w:r>
        <w:br w:type="page"/>
      </w:r>
    </w:p>
    <w:p w14:paraId="2202CCFF" w14:textId="71B19775" w:rsidR="004C3A50" w:rsidRDefault="004C3A50" w:rsidP="00401697">
      <w:pPr>
        <w:pStyle w:val="Heading2"/>
      </w:pPr>
      <w:bookmarkStart w:id="4" w:name="_Toc144386677"/>
      <w:r>
        <w:lastRenderedPageBreak/>
        <w:t xml:space="preserve">Use case </w:t>
      </w:r>
      <w:r w:rsidR="00D2196D">
        <w:t>4</w:t>
      </w:r>
      <w:r>
        <w:t xml:space="preserve">: </w:t>
      </w:r>
      <w:proofErr w:type="spellStart"/>
      <w:r w:rsidR="00D2196D">
        <w:t>UeiBridge</w:t>
      </w:r>
      <w:proofErr w:type="spellEnd"/>
      <w:r w:rsidR="00FE05A2">
        <w:t xml:space="preserve"> </w:t>
      </w:r>
      <w:r>
        <w:t>startup</w:t>
      </w:r>
      <w:bookmarkEnd w:id="4"/>
    </w:p>
    <w:p w14:paraId="613E904F" w14:textId="337A12CC" w:rsidR="00EB6625" w:rsidRDefault="00EB6625" w:rsidP="00511091">
      <w:pPr>
        <w:pStyle w:val="Heading4"/>
      </w:pPr>
      <w:r>
        <w:t>Description</w:t>
      </w:r>
    </w:p>
    <w:p w14:paraId="6A703741" w14:textId="77777777" w:rsidR="001D14AB" w:rsidRDefault="00D2196D" w:rsidP="00EB6625">
      <w:proofErr w:type="spellStart"/>
      <w:r w:rsidRPr="00007FEF">
        <w:rPr>
          <w:b/>
          <w:bCs/>
          <w:i/>
          <w:iCs/>
        </w:rPr>
        <w:t>UeiBridge</w:t>
      </w:r>
      <w:proofErr w:type="spellEnd"/>
      <w:r w:rsidR="00FE05A2">
        <w:t xml:space="preserve"> </w:t>
      </w:r>
      <w:r w:rsidR="001D14AB">
        <w:t xml:space="preserve">intermediate between Simulator and </w:t>
      </w:r>
      <w:proofErr w:type="spellStart"/>
      <w:r w:rsidR="001D14AB">
        <w:t>Uei</w:t>
      </w:r>
      <w:proofErr w:type="spellEnd"/>
      <w:r w:rsidR="001D14AB">
        <w:t xml:space="preserve"> cubes/racks.</w:t>
      </w:r>
    </w:p>
    <w:p w14:paraId="28CD9137" w14:textId="52BABF02" w:rsidR="00516E3C" w:rsidRDefault="00516E3C" w:rsidP="00511091">
      <w:pPr>
        <w:pStyle w:val="Heading4"/>
      </w:pPr>
      <w:r w:rsidRPr="00511091">
        <w:t>Actors</w:t>
      </w:r>
    </w:p>
    <w:p w14:paraId="0343916E" w14:textId="268FF93E" w:rsidR="00516E3C" w:rsidRDefault="00516E3C" w:rsidP="00516E3C">
      <w:r>
        <w:t>User.</w:t>
      </w:r>
    </w:p>
    <w:p w14:paraId="2A53909D" w14:textId="02F59244" w:rsidR="00516E3C" w:rsidRPr="00516E3C" w:rsidRDefault="00D2196D" w:rsidP="00516E3C">
      <w:proofErr w:type="spellStart"/>
      <w:r w:rsidRPr="00007FEF">
        <w:rPr>
          <w:b/>
          <w:bCs/>
          <w:i/>
          <w:iCs/>
        </w:rPr>
        <w:t>UeiBridge</w:t>
      </w:r>
      <w:proofErr w:type="spellEnd"/>
      <w:r w:rsidR="008F3DE5">
        <w:t xml:space="preserve"> </w:t>
      </w:r>
      <w:r w:rsidR="00516E3C">
        <w:t>application.</w:t>
      </w:r>
    </w:p>
    <w:p w14:paraId="68704BC3" w14:textId="4BF8F4A1" w:rsidR="004C3A50" w:rsidRDefault="004C3A50" w:rsidP="00511091">
      <w:pPr>
        <w:pStyle w:val="Heading4"/>
      </w:pPr>
      <w:r>
        <w:t>Preconditions</w:t>
      </w:r>
    </w:p>
    <w:p w14:paraId="1B623000" w14:textId="20BB6166" w:rsidR="004C3A50" w:rsidRDefault="00BD43B8" w:rsidP="00511091">
      <w:pPr>
        <w:pStyle w:val="Heading4"/>
      </w:pPr>
      <w:r>
        <w:t>Postconditions</w:t>
      </w:r>
    </w:p>
    <w:p w14:paraId="4B2FD0E0" w14:textId="1CD1C01C" w:rsidR="005A4DD5" w:rsidRDefault="00D2196D" w:rsidP="00AC6155">
      <w:proofErr w:type="spellStart"/>
      <w:r>
        <w:t>UeiBridge</w:t>
      </w:r>
      <w:proofErr w:type="spellEnd"/>
      <w:r w:rsidR="00EB6625">
        <w:t xml:space="preserve"> connected to cubes, </w:t>
      </w:r>
      <w:r w:rsidR="00AC6155">
        <w:t>up and running.</w:t>
      </w:r>
    </w:p>
    <w:p w14:paraId="3884717A" w14:textId="063AC2EB" w:rsidR="004C3A50" w:rsidRDefault="004C3A50" w:rsidP="00511091">
      <w:pPr>
        <w:pStyle w:val="Heading4"/>
      </w:pPr>
      <w:r>
        <w:t>Steps</w:t>
      </w:r>
    </w:p>
    <w:p w14:paraId="44AE615C" w14:textId="3564AE77" w:rsidR="004C3A50" w:rsidRDefault="004C3A50" w:rsidP="004C3A50">
      <w:pPr>
        <w:pStyle w:val="ListParagraph"/>
        <w:numPr>
          <w:ilvl w:val="0"/>
          <w:numId w:val="15"/>
        </w:numPr>
      </w:pPr>
      <w:r>
        <w:t xml:space="preserve">User launch </w:t>
      </w:r>
      <w:proofErr w:type="spellStart"/>
      <w:r w:rsidR="00D2196D" w:rsidRPr="00007FEF">
        <w:rPr>
          <w:b/>
          <w:bCs/>
          <w:i/>
          <w:iCs/>
        </w:rPr>
        <w:t>UeiBridge</w:t>
      </w:r>
      <w:proofErr w:type="spellEnd"/>
      <w:r w:rsidR="00A561A3">
        <w:t>.</w:t>
      </w:r>
    </w:p>
    <w:p w14:paraId="412B79A4" w14:textId="02FE6298" w:rsidR="004C3A50" w:rsidRDefault="00EC4E6A" w:rsidP="004C3A50">
      <w:pPr>
        <w:pStyle w:val="ListParagraph"/>
        <w:numPr>
          <w:ilvl w:val="0"/>
          <w:numId w:val="15"/>
        </w:numPr>
      </w:pPr>
      <w:proofErr w:type="spellStart"/>
      <w:r w:rsidRPr="00007FEF">
        <w:rPr>
          <w:b/>
          <w:bCs/>
          <w:i/>
          <w:iCs/>
        </w:rPr>
        <w:t>UeiBridge</w:t>
      </w:r>
      <w:proofErr w:type="spellEnd"/>
      <w:r>
        <w:t xml:space="preserve"> search for all cubes in local network</w:t>
      </w:r>
      <w:r w:rsidR="00BD43B8">
        <w:t xml:space="preserve"> and maps the busy</w:t>
      </w:r>
      <w:r w:rsidR="0085608D">
        <w:rPr>
          <w:rStyle w:val="FootnoteReference"/>
        </w:rPr>
        <w:footnoteReference w:id="1"/>
      </w:r>
      <w:r w:rsidR="00BD43B8">
        <w:t xml:space="preserve"> ones.</w:t>
      </w:r>
    </w:p>
    <w:p w14:paraId="5E52A929" w14:textId="11B8B34B" w:rsidR="00CD34D0" w:rsidRDefault="00CD34D0" w:rsidP="0085608D">
      <w:pPr>
        <w:pStyle w:val="ListParagraph"/>
        <w:numPr>
          <w:ilvl w:val="0"/>
          <w:numId w:val="15"/>
        </w:numPr>
      </w:pPr>
      <w:proofErr w:type="spellStart"/>
      <w:r w:rsidRPr="00007FEF">
        <w:rPr>
          <w:b/>
          <w:bCs/>
          <w:i/>
          <w:iCs/>
        </w:rPr>
        <w:t>UeiBridge</w:t>
      </w:r>
      <w:proofErr w:type="spellEnd"/>
      <w:r w:rsidR="00972AEC">
        <w:t>:</w:t>
      </w:r>
      <w:r>
        <w:t xml:space="preserve"> For each free cube/rack</w:t>
      </w:r>
      <w:r w:rsidR="0085608D">
        <w:t xml:space="preserve"> in network</w:t>
      </w:r>
      <w:r>
        <w:t>:</w:t>
      </w:r>
    </w:p>
    <w:p w14:paraId="1CC9560D" w14:textId="6F7AACDD" w:rsidR="0085608D" w:rsidRDefault="00CD34D0" w:rsidP="00CD34D0">
      <w:pPr>
        <w:pStyle w:val="ListParagraph"/>
        <w:numPr>
          <w:ilvl w:val="1"/>
          <w:numId w:val="15"/>
        </w:numPr>
      </w:pPr>
      <w:r>
        <w:t>Find cube</w:t>
      </w:r>
      <w:r w:rsidR="004527CD">
        <w:t>-</w:t>
      </w:r>
      <w:r>
        <w:t xml:space="preserve">type. </w:t>
      </w:r>
    </w:p>
    <w:p w14:paraId="19B8D621" w14:textId="75C2FA6B" w:rsidR="00CD34D0" w:rsidRDefault="0085608D" w:rsidP="00CD34D0">
      <w:pPr>
        <w:pStyle w:val="ListParagraph"/>
        <w:numPr>
          <w:ilvl w:val="1"/>
          <w:numId w:val="15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2F87E" wp14:editId="36F4EB76">
                <wp:simplePos x="0" y="0"/>
                <wp:positionH relativeFrom="margin">
                  <wp:posOffset>3555339</wp:posOffset>
                </wp:positionH>
                <wp:positionV relativeFrom="paragraph">
                  <wp:posOffset>66497</wp:posOffset>
                </wp:positionV>
                <wp:extent cx="2165350" cy="1404620"/>
                <wp:effectExtent l="0" t="0" r="2540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396B1" w14:textId="1C76E087" w:rsidR="00761F44" w:rsidRPr="00967920" w:rsidRDefault="00761F44" w:rsidP="00967920">
                            <w:pPr>
                              <w:ind w:firstLine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679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ube</w:t>
                            </w:r>
                            <w:r w:rsidR="00967920" w:rsidRPr="009679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Pr="009679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token.json</w:t>
                            </w:r>
                            <w:r w:rsidR="00967920" w:rsidRPr="0096792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file: </w:t>
                            </w:r>
                          </w:p>
                          <w:p w14:paraId="1EF7B72B" w14:textId="08A03CC5" w:rsidR="00761F44" w:rsidRPr="00967920" w:rsidRDefault="00761F44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967920"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647FD8E" w14:textId="13709750" w:rsidR="00761F44" w:rsidRDefault="00761F44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920">
                              <w:rPr>
                                <w:sz w:val="18"/>
                                <w:szCs w:val="18"/>
                              </w:rPr>
                              <w:t>Cube</w:t>
                            </w:r>
                            <w:r w:rsidR="00967920">
                              <w:rPr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967920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67920">
                              <w:rPr>
                                <w:sz w:val="18"/>
                                <w:szCs w:val="18"/>
                              </w:rPr>
                              <w:t>192.168.100.8</w:t>
                            </w:r>
                          </w:p>
                          <w:p w14:paraId="78BBA10F" w14:textId="2FB01917" w:rsidR="00967920" w:rsidRPr="00967920" w:rsidRDefault="00967920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ubeTyp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 mcc (</w:t>
                            </w:r>
                            <w:r w:rsidR="00007FEF">
                              <w:rPr>
                                <w:sz w:val="18"/>
                                <w:szCs w:val="18"/>
                              </w:rPr>
                              <w:t>id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)</w:t>
                            </w:r>
                          </w:p>
                          <w:p w14:paraId="50188977" w14:textId="45B76951" w:rsidR="00761F44" w:rsidRPr="00967920" w:rsidRDefault="00007FEF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unOn</w:t>
                            </w:r>
                            <w:r w:rsidR="00761F44" w:rsidRPr="00967920">
                              <w:rPr>
                                <w:sz w:val="18"/>
                                <w:szCs w:val="18"/>
                              </w:rPr>
                              <w:t>Host</w:t>
                            </w:r>
                            <w:proofErr w:type="spellEnd"/>
                            <w:r w:rsidR="00761F44" w:rsidRPr="0096792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9679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7920" w:rsidRPr="00967920">
                              <w:rPr>
                                <w:sz w:val="18"/>
                                <w:szCs w:val="18"/>
                              </w:rPr>
                              <w:t>DESKTOP-J0U9F0S</w:t>
                            </w:r>
                          </w:p>
                          <w:p w14:paraId="4C75ED5B" w14:textId="1F985EFE" w:rsidR="00761F44" w:rsidRPr="00967920" w:rsidRDefault="00967920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astUpdate</w:t>
                            </w:r>
                            <w:proofErr w:type="spellEnd"/>
                            <w:r w:rsidR="00761F44" w:rsidRPr="0096792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7920">
                              <w:rPr>
                                <w:sz w:val="18"/>
                                <w:szCs w:val="18"/>
                              </w:rPr>
                              <w:t xml:space="preserve">August 31, 202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  <w:r w:rsidRPr="00967920">
                              <w:rPr>
                                <w:sz w:val="18"/>
                                <w:szCs w:val="18"/>
                              </w:rPr>
                              <w:t>:08:34</w:t>
                            </w:r>
                          </w:p>
                          <w:p w14:paraId="64D28B83" w14:textId="7C3F08D0" w:rsidR="00761F44" w:rsidRPr="00967920" w:rsidRDefault="00761F44" w:rsidP="0096792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967920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2F87E" id="_x0000_s1027" type="#_x0000_t202" style="position:absolute;left:0;text-align:left;margin-left:279.95pt;margin-top:5.25pt;width:170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">
                <v:textbox style="mso-fit-shape-to-text:t">
                  <w:txbxContent>
                    <w:p w14:paraId="566396B1" w14:textId="1C76E087" w:rsidR="00761F44" w:rsidRPr="00967920" w:rsidRDefault="00761F44" w:rsidP="00967920">
                      <w:pPr>
                        <w:ind w:firstLine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67920">
                        <w:rPr>
                          <w:b/>
                          <w:bCs/>
                          <w:sz w:val="18"/>
                          <w:szCs w:val="18"/>
                        </w:rPr>
                        <w:t>Cube</w:t>
                      </w:r>
                      <w:r w:rsidR="00967920" w:rsidRPr="00967920"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Pr="00967920">
                        <w:rPr>
                          <w:b/>
                          <w:bCs/>
                          <w:sz w:val="18"/>
                          <w:szCs w:val="18"/>
                        </w:rPr>
                        <w:t>.token.json</w:t>
                      </w:r>
                      <w:r w:rsidR="00967920" w:rsidRPr="0096792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file: </w:t>
                      </w:r>
                    </w:p>
                    <w:p w14:paraId="1EF7B72B" w14:textId="08A03CC5" w:rsidR="00761F44" w:rsidRPr="00967920" w:rsidRDefault="00761F44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967920">
                        <w:rPr>
                          <w:sz w:val="18"/>
                          <w:szCs w:val="18"/>
                        </w:rPr>
                        <w:t>{</w:t>
                      </w:r>
                    </w:p>
                    <w:p w14:paraId="0647FD8E" w14:textId="13709750" w:rsidR="00761F44" w:rsidRDefault="00761F44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967920">
                        <w:rPr>
                          <w:sz w:val="18"/>
                          <w:szCs w:val="18"/>
                        </w:rPr>
                        <w:t>Cube</w:t>
                      </w:r>
                      <w:r w:rsidR="00967920">
                        <w:rPr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967920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967920">
                        <w:rPr>
                          <w:sz w:val="18"/>
                          <w:szCs w:val="18"/>
                        </w:rPr>
                        <w:t>192.168.100.8</w:t>
                      </w:r>
                    </w:p>
                    <w:p w14:paraId="78BBA10F" w14:textId="2FB01917" w:rsidR="00967920" w:rsidRPr="00967920" w:rsidRDefault="00967920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ubeTyp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 mcc (</w:t>
                      </w:r>
                      <w:r w:rsidR="00007FEF">
                        <w:rPr>
                          <w:sz w:val="18"/>
                          <w:szCs w:val="18"/>
                        </w:rPr>
                        <w:t>id=</w:t>
                      </w:r>
                      <w:r>
                        <w:rPr>
                          <w:sz w:val="18"/>
                          <w:szCs w:val="18"/>
                        </w:rPr>
                        <w:t>5)</w:t>
                      </w:r>
                    </w:p>
                    <w:p w14:paraId="50188977" w14:textId="45B76951" w:rsidR="00761F44" w:rsidRPr="00967920" w:rsidRDefault="00007FEF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RunOn</w:t>
                      </w:r>
                      <w:r w:rsidR="00761F44" w:rsidRPr="00967920">
                        <w:rPr>
                          <w:sz w:val="18"/>
                          <w:szCs w:val="18"/>
                        </w:rPr>
                        <w:t>Host</w:t>
                      </w:r>
                      <w:proofErr w:type="spellEnd"/>
                      <w:r w:rsidR="00761F44" w:rsidRPr="00967920">
                        <w:rPr>
                          <w:sz w:val="18"/>
                          <w:szCs w:val="18"/>
                        </w:rPr>
                        <w:t>:</w:t>
                      </w:r>
                      <w:r w:rsidR="0096792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67920" w:rsidRPr="00967920">
                        <w:rPr>
                          <w:sz w:val="18"/>
                          <w:szCs w:val="18"/>
                        </w:rPr>
                        <w:t>DESKTOP-J0U9F0S</w:t>
                      </w:r>
                    </w:p>
                    <w:p w14:paraId="4C75ED5B" w14:textId="1F985EFE" w:rsidR="00761F44" w:rsidRPr="00967920" w:rsidRDefault="00967920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LastUpdate</w:t>
                      </w:r>
                      <w:proofErr w:type="spellEnd"/>
                      <w:r w:rsidR="00761F44" w:rsidRPr="00967920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967920">
                        <w:rPr>
                          <w:sz w:val="18"/>
                          <w:szCs w:val="18"/>
                        </w:rPr>
                        <w:t xml:space="preserve">August 31, 2023 </w:t>
                      </w:r>
                      <w:r>
                        <w:rPr>
                          <w:sz w:val="18"/>
                          <w:szCs w:val="18"/>
                        </w:rPr>
                        <w:t>14</w:t>
                      </w:r>
                      <w:r w:rsidRPr="00967920">
                        <w:rPr>
                          <w:sz w:val="18"/>
                          <w:szCs w:val="18"/>
                        </w:rPr>
                        <w:t>:08:34</w:t>
                      </w:r>
                    </w:p>
                    <w:p w14:paraId="64D28B83" w14:textId="7C3F08D0" w:rsidR="00761F44" w:rsidRPr="00967920" w:rsidRDefault="00761F44" w:rsidP="00967920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967920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4D0">
        <w:t>If this cube-type already exists in running-cubes-table, skip to next cube.</w:t>
      </w:r>
    </w:p>
    <w:p w14:paraId="41CB4C64" w14:textId="77777777" w:rsidR="0085608D" w:rsidRDefault="0085608D" w:rsidP="00CD34D0">
      <w:pPr>
        <w:pStyle w:val="ListParagraph"/>
        <w:numPr>
          <w:ilvl w:val="1"/>
          <w:numId w:val="15"/>
        </w:numPr>
      </w:pPr>
      <w:r>
        <w:t>Create token file</w:t>
      </w:r>
      <w:r>
        <w:rPr>
          <w:rStyle w:val="FootnoteReference"/>
        </w:rPr>
        <w:footnoteReference w:id="2"/>
      </w:r>
      <w:r>
        <w:t xml:space="preserve"> to indicate that this cube is busy </w:t>
      </w:r>
    </w:p>
    <w:p w14:paraId="131546E9" w14:textId="0ED2A331" w:rsidR="00CD34D0" w:rsidRDefault="00CD34D0" w:rsidP="00CD34D0">
      <w:pPr>
        <w:pStyle w:val="ListParagraph"/>
        <w:numPr>
          <w:ilvl w:val="1"/>
          <w:numId w:val="15"/>
        </w:numPr>
      </w:pPr>
      <w:r>
        <w:t>Add this cube to running-cubes-table in state “</w:t>
      </w:r>
      <w:r w:rsidR="0085608D">
        <w:t>Acquired</w:t>
      </w:r>
      <w:r>
        <w:t>”.</w:t>
      </w:r>
    </w:p>
    <w:p w14:paraId="678A1587" w14:textId="02B084E5" w:rsidR="00697226" w:rsidRDefault="00CD34D0" w:rsidP="004C3A50">
      <w:pPr>
        <w:pStyle w:val="ListParagraph"/>
        <w:numPr>
          <w:ilvl w:val="0"/>
          <w:numId w:val="15"/>
        </w:numPr>
      </w:pPr>
      <w:proofErr w:type="spellStart"/>
      <w:r>
        <w:t>UeiBridge</w:t>
      </w:r>
      <w:proofErr w:type="spellEnd"/>
      <w:r w:rsidR="00972AEC">
        <w:t>:</w:t>
      </w:r>
      <w:r>
        <w:t xml:space="preserve"> f</w:t>
      </w:r>
      <w:r w:rsidR="00833E93">
        <w:t xml:space="preserve">or </w:t>
      </w:r>
      <w:r w:rsidR="00BD43B8">
        <w:t xml:space="preserve">each </w:t>
      </w:r>
      <w:r>
        <w:t xml:space="preserve">entry </w:t>
      </w:r>
      <w:r w:rsidR="0085608D">
        <w:t xml:space="preserve">in state “Acquired” </w:t>
      </w:r>
      <w:r>
        <w:t>in running-cubes-table</w:t>
      </w:r>
      <w:r w:rsidR="00697226">
        <w:t>:</w:t>
      </w:r>
    </w:p>
    <w:p w14:paraId="2D9B11CA" w14:textId="77777777" w:rsidR="00697226" w:rsidRDefault="00697226" w:rsidP="00697226">
      <w:pPr>
        <w:pStyle w:val="ListParagraph"/>
        <w:numPr>
          <w:ilvl w:val="1"/>
          <w:numId w:val="15"/>
        </w:numPr>
      </w:pPr>
      <w:r>
        <w:t>F</w:t>
      </w:r>
      <w:r w:rsidR="002915E4">
        <w:t>ind</w:t>
      </w:r>
      <w:r w:rsidR="005A4DD5">
        <w:t xml:space="preserve"> suitable</w:t>
      </w:r>
      <w:r w:rsidR="00CD34D0">
        <w:rPr>
          <w:rStyle w:val="FootnoteReference"/>
        </w:rPr>
        <w:footnoteReference w:id="3"/>
      </w:r>
      <w:r w:rsidR="005A4DD5">
        <w:t xml:space="preserve"> setup file</w:t>
      </w:r>
      <w:r w:rsidR="002915E4">
        <w:t xml:space="preserve">. </w:t>
      </w:r>
    </w:p>
    <w:p w14:paraId="669975FF" w14:textId="66652994" w:rsidR="005A4DD5" w:rsidRDefault="002915E4" w:rsidP="00697226">
      <w:pPr>
        <w:pStyle w:val="ListParagraph"/>
        <w:numPr>
          <w:ilvl w:val="1"/>
          <w:numId w:val="15"/>
        </w:numPr>
      </w:pPr>
      <w:r>
        <w:t xml:space="preserve">If </w:t>
      </w:r>
      <w:r w:rsidR="00B139AE">
        <w:t xml:space="preserve">setup </w:t>
      </w:r>
      <w:r>
        <w:t xml:space="preserve">file found, load it and </w:t>
      </w:r>
      <w:r w:rsidR="00CD34D0">
        <w:t>‘open’ the cube. Change the entry status to “</w:t>
      </w:r>
      <w:r w:rsidR="00C6147F">
        <w:t>waiting for activation”.</w:t>
      </w:r>
    </w:p>
    <w:p w14:paraId="5F491085" w14:textId="039350E5" w:rsidR="0085608D" w:rsidRDefault="00697226" w:rsidP="00697226">
      <w:pPr>
        <w:pStyle w:val="ListParagraph"/>
        <w:numPr>
          <w:ilvl w:val="1"/>
          <w:numId w:val="15"/>
        </w:numPr>
      </w:pPr>
      <w:r>
        <w:t>If setup file not found, delete token file</w:t>
      </w:r>
      <w:r w:rsidR="0085608D">
        <w:t xml:space="preserve"> and change state to “no setup”.</w:t>
      </w:r>
    </w:p>
    <w:p w14:paraId="67C63387" w14:textId="190B062A" w:rsidR="001048D2" w:rsidRDefault="00D2196D" w:rsidP="004C3A50">
      <w:pPr>
        <w:pStyle w:val="ListParagraph"/>
        <w:numPr>
          <w:ilvl w:val="0"/>
          <w:numId w:val="15"/>
        </w:numPr>
      </w:pPr>
      <w:proofErr w:type="spellStart"/>
      <w:r>
        <w:t>UeiBridge</w:t>
      </w:r>
      <w:proofErr w:type="spellEnd"/>
      <w:r w:rsidR="001048D2">
        <w:t>:</w:t>
      </w:r>
      <w:r w:rsidR="00B139AE" w:rsidRPr="00B139AE">
        <w:t xml:space="preserve"> </w:t>
      </w:r>
      <w:r w:rsidR="00B139AE">
        <w:t>for each entry in state “Waiting for activation” in running-cubes-table</w:t>
      </w:r>
    </w:p>
    <w:p w14:paraId="47EA8D5B" w14:textId="44AE9ED5" w:rsidR="004736D3" w:rsidRDefault="00B139AE" w:rsidP="001048D2">
      <w:pPr>
        <w:pStyle w:val="ListParagraph"/>
        <w:numPr>
          <w:ilvl w:val="1"/>
          <w:numId w:val="15"/>
        </w:numPr>
      </w:pPr>
      <w:r>
        <w:t>A</w:t>
      </w:r>
      <w:r w:rsidR="004736D3">
        <w:t>ctivate the selected cubes.</w:t>
      </w:r>
    </w:p>
    <w:p w14:paraId="787B848C" w14:textId="320B2062" w:rsidR="001048D2" w:rsidRDefault="001048D2" w:rsidP="001048D2">
      <w:pPr>
        <w:pStyle w:val="ListParagraph"/>
        <w:numPr>
          <w:ilvl w:val="1"/>
          <w:numId w:val="15"/>
        </w:numPr>
      </w:pPr>
      <w:r>
        <w:t>Add log line in global log location: "</w:t>
      </w:r>
      <w:r w:rsidRPr="001048D2">
        <w:t xml:space="preserve"> </w:t>
      </w:r>
      <w:proofErr w:type="spellStart"/>
      <w:r w:rsidR="00D2196D">
        <w:t>UeiBridge</w:t>
      </w:r>
      <w:proofErr w:type="spellEnd"/>
      <w:r>
        <w:t xml:space="preserve"> on machine &lt;XYZ&gt; activated cubes 192.168.100.3</w:t>
      </w:r>
      <w:r w:rsidR="00B139AE">
        <w:t>”.</w:t>
      </w:r>
    </w:p>
    <w:p w14:paraId="287D8657" w14:textId="6394D43F" w:rsidR="003C56C2" w:rsidRDefault="00B139AE" w:rsidP="00B139AE">
      <w:pPr>
        <w:pStyle w:val="ListParagraph"/>
        <w:numPr>
          <w:ilvl w:val="0"/>
          <w:numId w:val="15"/>
        </w:numPr>
      </w:pPr>
      <w:proofErr w:type="spellStart"/>
      <w:r>
        <w:t>UeiBridge</w:t>
      </w:r>
      <w:proofErr w:type="spellEnd"/>
      <w:r>
        <w:t xml:space="preserve">: </w:t>
      </w:r>
      <w:r w:rsidR="004736D3">
        <w:t xml:space="preserve">wait for </w:t>
      </w:r>
      <w:r w:rsidR="00EC4E6A">
        <w:t xml:space="preserve">incoming messages </w:t>
      </w:r>
      <w:r w:rsidR="004736D3">
        <w:t>by</w:t>
      </w:r>
      <w:r w:rsidR="00EC4E6A">
        <w:t xml:space="preserve"> multicast</w:t>
      </w:r>
      <w:r w:rsidR="004736D3">
        <w:t>, and forward them to output devices</w:t>
      </w:r>
    </w:p>
    <w:p w14:paraId="053F8550" w14:textId="1B19F56B" w:rsidR="00EC4E6A" w:rsidRDefault="00B139AE" w:rsidP="00B139AE">
      <w:pPr>
        <w:pStyle w:val="ListParagraph"/>
        <w:numPr>
          <w:ilvl w:val="0"/>
          <w:numId w:val="15"/>
        </w:numPr>
      </w:pPr>
      <w:proofErr w:type="spellStart"/>
      <w:r>
        <w:t>UeiBridge</w:t>
      </w:r>
      <w:proofErr w:type="spellEnd"/>
      <w:r>
        <w:t xml:space="preserve">: </w:t>
      </w:r>
      <w:r w:rsidR="004736D3">
        <w:t>read message from input devices and sends them through multicast to consumer.</w:t>
      </w:r>
    </w:p>
    <w:p w14:paraId="72E3DD3F" w14:textId="74CA3E80" w:rsidR="00AB3F1C" w:rsidRDefault="00AB3F1C" w:rsidP="00B139AE">
      <w:pPr>
        <w:pStyle w:val="ListParagraph"/>
        <w:numPr>
          <w:ilvl w:val="0"/>
          <w:numId w:val="15"/>
        </w:numPr>
      </w:pPr>
      <w:r>
        <w:t>Use case end.</w:t>
      </w:r>
    </w:p>
    <w:p w14:paraId="7548CE7F" w14:textId="77777777" w:rsidR="003C56C2" w:rsidRDefault="003C56C2">
      <w:pPr>
        <w:spacing w:after="160"/>
        <w:ind w:firstLine="0"/>
        <w:rPr>
          <w:rFonts w:asciiTheme="majorHAnsi" w:eastAsiaTheme="majorEastAsia" w:hAnsiTheme="majorHAnsi"/>
          <w:color w:val="1F3763" w:themeColor="accent1" w:themeShade="7F"/>
          <w:sz w:val="24"/>
          <w:szCs w:val="24"/>
          <w:u w:val="double"/>
        </w:rPr>
      </w:pPr>
      <w:r>
        <w:br w:type="page"/>
      </w:r>
    </w:p>
    <w:p w14:paraId="315803F5" w14:textId="4D1A1670" w:rsidR="0009571C" w:rsidRPr="00AB3F1C" w:rsidRDefault="00972AEC" w:rsidP="0009571C">
      <w:pPr>
        <w:ind w:left="288" w:firstLine="0"/>
        <w:rPr>
          <w:sz w:val="24"/>
          <w:szCs w:val="24"/>
          <w:u w:val="single"/>
        </w:rPr>
      </w:pPr>
      <w:r w:rsidRPr="00AB3F1C">
        <w:rPr>
          <w:sz w:val="24"/>
          <w:szCs w:val="24"/>
          <w:u w:val="single"/>
        </w:rPr>
        <w:lastRenderedPageBreak/>
        <w:t>Running-cubes-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881"/>
        <w:gridCol w:w="1795"/>
      </w:tblGrid>
      <w:tr w:rsidR="00972AEC" w:rsidRPr="00972AEC" w14:paraId="71124E80" w14:textId="77777777" w:rsidTr="00972AEC">
        <w:tc>
          <w:tcPr>
            <w:tcW w:w="2337" w:type="dxa"/>
          </w:tcPr>
          <w:p w14:paraId="5F849EDF" w14:textId="16A297D7" w:rsidR="00972AEC" w:rsidRPr="00972AEC" w:rsidRDefault="00972AEC" w:rsidP="0009571C">
            <w:pPr>
              <w:ind w:firstLine="0"/>
              <w:rPr>
                <w:b/>
                <w:bCs/>
              </w:rPr>
            </w:pPr>
            <w:r w:rsidRPr="00972AEC">
              <w:rPr>
                <w:b/>
                <w:bCs/>
              </w:rPr>
              <w:t xml:space="preserve">Cube </w:t>
            </w:r>
            <w:proofErr w:type="spellStart"/>
            <w:r w:rsidRPr="00972AEC">
              <w:rPr>
                <w:b/>
                <w:bCs/>
              </w:rPr>
              <w:t>ip</w:t>
            </w:r>
            <w:proofErr w:type="spellEnd"/>
          </w:p>
        </w:tc>
        <w:tc>
          <w:tcPr>
            <w:tcW w:w="2337" w:type="dxa"/>
          </w:tcPr>
          <w:p w14:paraId="7DCFC72C" w14:textId="3E7AF7FC" w:rsidR="00972AEC" w:rsidRPr="00972AEC" w:rsidRDefault="00972AEC" w:rsidP="00972AEC">
            <w:pPr>
              <w:ind w:firstLine="0"/>
              <w:rPr>
                <w:b/>
                <w:bCs/>
              </w:rPr>
            </w:pPr>
            <w:r w:rsidRPr="00972AEC">
              <w:rPr>
                <w:b/>
                <w:bCs/>
              </w:rPr>
              <w:t>cube type</w:t>
            </w:r>
          </w:p>
        </w:tc>
        <w:tc>
          <w:tcPr>
            <w:tcW w:w="2881" w:type="dxa"/>
          </w:tcPr>
          <w:p w14:paraId="2718CDFC" w14:textId="0681E36F" w:rsidR="00972AEC" w:rsidRPr="00972AEC" w:rsidRDefault="00972AEC" w:rsidP="0009571C">
            <w:pPr>
              <w:ind w:firstLine="0"/>
              <w:rPr>
                <w:b/>
                <w:bCs/>
              </w:rPr>
            </w:pPr>
            <w:r w:rsidRPr="00972AEC">
              <w:rPr>
                <w:b/>
                <w:bCs/>
              </w:rPr>
              <w:t>cube state</w:t>
            </w:r>
          </w:p>
        </w:tc>
        <w:tc>
          <w:tcPr>
            <w:tcW w:w="1795" w:type="dxa"/>
          </w:tcPr>
          <w:p w14:paraId="7DA2FEB5" w14:textId="77777777" w:rsidR="00972AEC" w:rsidRPr="00972AEC" w:rsidRDefault="00972AEC" w:rsidP="0009571C">
            <w:pPr>
              <w:ind w:firstLine="0"/>
              <w:rPr>
                <w:b/>
                <w:bCs/>
              </w:rPr>
            </w:pPr>
          </w:p>
        </w:tc>
      </w:tr>
      <w:tr w:rsidR="00972AEC" w14:paraId="1B50760C" w14:textId="77777777" w:rsidTr="00972AEC">
        <w:tc>
          <w:tcPr>
            <w:tcW w:w="2337" w:type="dxa"/>
          </w:tcPr>
          <w:p w14:paraId="665A824D" w14:textId="4766F207" w:rsidR="00972AEC" w:rsidRDefault="00972AEC" w:rsidP="0009571C">
            <w:pPr>
              <w:ind w:firstLine="0"/>
            </w:pPr>
            <w:r>
              <w:t>192.168.100.3</w:t>
            </w:r>
          </w:p>
        </w:tc>
        <w:tc>
          <w:tcPr>
            <w:tcW w:w="2337" w:type="dxa"/>
          </w:tcPr>
          <w:p w14:paraId="3945C347" w14:textId="6D3A5C20" w:rsidR="00972AEC" w:rsidRDefault="00972AEC" w:rsidP="00972AEC">
            <w:pPr>
              <w:tabs>
                <w:tab w:val="center" w:pos="1060"/>
              </w:tabs>
              <w:ind w:firstLine="0"/>
            </w:pPr>
            <w:r>
              <w:t>ins</w:t>
            </w:r>
            <w:r>
              <w:tab/>
            </w:r>
          </w:p>
        </w:tc>
        <w:tc>
          <w:tcPr>
            <w:tcW w:w="2881" w:type="dxa"/>
          </w:tcPr>
          <w:p w14:paraId="44614592" w14:textId="0FF6E3AF" w:rsidR="00972AEC" w:rsidRDefault="002E4DA9" w:rsidP="0009571C">
            <w:pPr>
              <w:ind w:firstLine="0"/>
            </w:pPr>
            <w:r>
              <w:t>3</w:t>
            </w:r>
            <w:r w:rsidR="00972AEC">
              <w:t>- waiting for activation</w:t>
            </w:r>
          </w:p>
        </w:tc>
        <w:tc>
          <w:tcPr>
            <w:tcW w:w="1795" w:type="dxa"/>
          </w:tcPr>
          <w:p w14:paraId="62B6D684" w14:textId="16294C8E" w:rsidR="00972AEC" w:rsidRDefault="00007FEF" w:rsidP="0009571C">
            <w:pPr>
              <w:ind w:firstLine="0"/>
            </w:pPr>
            <w:r>
              <w:t>Cube is ready to run</w:t>
            </w:r>
            <w:r w:rsidR="00B90BAC">
              <w:t xml:space="preserve"> and waits to be started.</w:t>
            </w:r>
          </w:p>
        </w:tc>
      </w:tr>
      <w:tr w:rsidR="00972AEC" w14:paraId="2F4B0AE1" w14:textId="77777777" w:rsidTr="00972AEC">
        <w:tc>
          <w:tcPr>
            <w:tcW w:w="2337" w:type="dxa"/>
          </w:tcPr>
          <w:p w14:paraId="78CD7A01" w14:textId="3B96E847" w:rsidR="00972AEC" w:rsidRDefault="00972AEC" w:rsidP="0009571C">
            <w:pPr>
              <w:ind w:firstLine="0"/>
            </w:pPr>
            <w:r>
              <w:t>192.168.100.22</w:t>
            </w:r>
          </w:p>
        </w:tc>
        <w:tc>
          <w:tcPr>
            <w:tcW w:w="2337" w:type="dxa"/>
          </w:tcPr>
          <w:p w14:paraId="7DCE7BC9" w14:textId="5DD0528F" w:rsidR="00972AEC" w:rsidRDefault="00972AEC" w:rsidP="0009571C">
            <w:pPr>
              <w:ind w:firstLine="0"/>
            </w:pPr>
            <w:proofErr w:type="spellStart"/>
            <w:r>
              <w:t>gps</w:t>
            </w:r>
            <w:proofErr w:type="spellEnd"/>
          </w:p>
        </w:tc>
        <w:tc>
          <w:tcPr>
            <w:tcW w:w="2881" w:type="dxa"/>
          </w:tcPr>
          <w:p w14:paraId="756FBEEF" w14:textId="7E9E0797" w:rsidR="00972AEC" w:rsidRDefault="00972AEC" w:rsidP="0009571C">
            <w:pPr>
              <w:ind w:firstLine="0"/>
            </w:pPr>
            <w:r>
              <w:t xml:space="preserve">1 – </w:t>
            </w:r>
            <w:r w:rsidR="002E4DA9">
              <w:t>Acquired</w:t>
            </w:r>
          </w:p>
        </w:tc>
        <w:tc>
          <w:tcPr>
            <w:tcW w:w="1795" w:type="dxa"/>
          </w:tcPr>
          <w:p w14:paraId="5AFCCCD6" w14:textId="67C98312" w:rsidR="00972AEC" w:rsidRDefault="00007FEF" w:rsidP="0009571C">
            <w:pPr>
              <w:ind w:firstLine="0"/>
            </w:pPr>
            <w:r>
              <w:t>Cube is marked as busy, but not yet up and running.</w:t>
            </w:r>
          </w:p>
        </w:tc>
      </w:tr>
      <w:tr w:rsidR="00972AEC" w14:paraId="1B834FB9" w14:textId="77777777" w:rsidTr="00972AEC">
        <w:tc>
          <w:tcPr>
            <w:tcW w:w="2337" w:type="dxa"/>
          </w:tcPr>
          <w:p w14:paraId="6CED2B1C" w14:textId="378D05B8" w:rsidR="00972AEC" w:rsidRDefault="00972AEC" w:rsidP="0009571C">
            <w:pPr>
              <w:ind w:firstLine="0"/>
            </w:pPr>
            <w:r>
              <w:t>192.168.100.5</w:t>
            </w:r>
          </w:p>
        </w:tc>
        <w:tc>
          <w:tcPr>
            <w:tcW w:w="2337" w:type="dxa"/>
          </w:tcPr>
          <w:p w14:paraId="619BB50D" w14:textId="79FE5BFA" w:rsidR="00972AEC" w:rsidRDefault="00972AEC" w:rsidP="0009571C">
            <w:pPr>
              <w:ind w:firstLine="0"/>
            </w:pPr>
            <w:r>
              <w:t>mcc</w:t>
            </w:r>
          </w:p>
        </w:tc>
        <w:tc>
          <w:tcPr>
            <w:tcW w:w="2881" w:type="dxa"/>
          </w:tcPr>
          <w:p w14:paraId="2D7D9282" w14:textId="1F9AFB7A" w:rsidR="00972AEC" w:rsidRDefault="002E4DA9" w:rsidP="0009571C">
            <w:pPr>
              <w:ind w:firstLine="0"/>
            </w:pPr>
            <w:r>
              <w:t>2</w:t>
            </w:r>
            <w:r w:rsidR="00972AEC">
              <w:t xml:space="preserve"> -</w:t>
            </w:r>
            <w:r w:rsidR="0085608D">
              <w:t xml:space="preserve"> no </w:t>
            </w:r>
            <w:r w:rsidR="00972AEC">
              <w:t>setup</w:t>
            </w:r>
          </w:p>
        </w:tc>
        <w:tc>
          <w:tcPr>
            <w:tcW w:w="1795" w:type="dxa"/>
          </w:tcPr>
          <w:p w14:paraId="456A5673" w14:textId="18125BFC" w:rsidR="00972AEC" w:rsidRDefault="00007FEF" w:rsidP="0009571C">
            <w:pPr>
              <w:ind w:firstLine="0"/>
            </w:pPr>
            <w:r>
              <w:t>Setup file not found for this cube-type.</w:t>
            </w:r>
          </w:p>
        </w:tc>
      </w:tr>
      <w:tr w:rsidR="00972AEC" w14:paraId="05F6CF26" w14:textId="77777777" w:rsidTr="00972AEC">
        <w:tc>
          <w:tcPr>
            <w:tcW w:w="2337" w:type="dxa"/>
          </w:tcPr>
          <w:p w14:paraId="17962CCC" w14:textId="6F6B6F83" w:rsidR="00972AEC" w:rsidRDefault="00972AEC" w:rsidP="0009571C">
            <w:pPr>
              <w:ind w:firstLine="0"/>
            </w:pPr>
            <w:r>
              <w:t>192.168.100.49</w:t>
            </w:r>
          </w:p>
        </w:tc>
        <w:tc>
          <w:tcPr>
            <w:tcW w:w="2337" w:type="dxa"/>
          </w:tcPr>
          <w:p w14:paraId="7741579C" w14:textId="6A6DDC07" w:rsidR="00972AEC" w:rsidRDefault="00972AEC" w:rsidP="0009571C">
            <w:pPr>
              <w:ind w:firstLine="0"/>
            </w:pPr>
            <w:proofErr w:type="spellStart"/>
            <w:r>
              <w:t>aaa</w:t>
            </w:r>
            <w:proofErr w:type="spellEnd"/>
          </w:p>
        </w:tc>
        <w:tc>
          <w:tcPr>
            <w:tcW w:w="2881" w:type="dxa"/>
          </w:tcPr>
          <w:p w14:paraId="20CB0325" w14:textId="7A18D70F" w:rsidR="00972AEC" w:rsidRDefault="002E4DA9" w:rsidP="0009571C">
            <w:pPr>
              <w:ind w:firstLine="0"/>
            </w:pPr>
            <w:r>
              <w:t>4</w:t>
            </w:r>
            <w:r w:rsidR="00972AEC">
              <w:t xml:space="preserve"> – In dispose</w:t>
            </w:r>
          </w:p>
        </w:tc>
        <w:tc>
          <w:tcPr>
            <w:tcW w:w="1795" w:type="dxa"/>
          </w:tcPr>
          <w:p w14:paraId="27446581" w14:textId="32F76AFB" w:rsidR="00972AEC" w:rsidRDefault="00B90BAC" w:rsidP="0009571C">
            <w:pPr>
              <w:ind w:firstLine="0"/>
            </w:pPr>
            <w:r>
              <w:t>User asked to close cube, but still in dispose state.</w:t>
            </w:r>
          </w:p>
        </w:tc>
      </w:tr>
    </w:tbl>
    <w:p w14:paraId="2DA8B63D" w14:textId="77777777" w:rsidR="00972AEC" w:rsidRPr="007E7674" w:rsidRDefault="00972AEC" w:rsidP="0009571C">
      <w:pPr>
        <w:ind w:left="288" w:firstLine="0"/>
      </w:pPr>
    </w:p>
    <w:p w14:paraId="1DCFE7B6" w14:textId="77777777" w:rsidR="00516E3C" w:rsidRPr="00516E3C" w:rsidRDefault="00516E3C" w:rsidP="00516E3C"/>
    <w:p w14:paraId="2306ABC0" w14:textId="77777777" w:rsidR="00516E3C" w:rsidRPr="00516E3C" w:rsidRDefault="00516E3C" w:rsidP="00516E3C"/>
    <w:p w14:paraId="083C293A" w14:textId="7226DCFF" w:rsidR="00BB61AB" w:rsidRDefault="00BB61AB" w:rsidP="00BB61AB">
      <w:pPr>
        <w:pStyle w:val="Heading2"/>
      </w:pPr>
      <w:bookmarkStart w:id="5" w:name="_Toc144386678"/>
      <w:r>
        <w:t xml:space="preserve">Use case 5: </w:t>
      </w:r>
      <w:proofErr w:type="spellStart"/>
      <w:r>
        <w:t>UeiBridge</w:t>
      </w:r>
      <w:proofErr w:type="spellEnd"/>
      <w:r>
        <w:t xml:space="preserve"> closing.</w:t>
      </w:r>
      <w:bookmarkEnd w:id="5"/>
    </w:p>
    <w:p w14:paraId="07063FBC" w14:textId="77777777" w:rsidR="00BB61AB" w:rsidRDefault="00BB61AB" w:rsidP="00BB61AB">
      <w:pPr>
        <w:pStyle w:val="Heading4"/>
      </w:pPr>
      <w:r>
        <w:t>Description</w:t>
      </w:r>
    </w:p>
    <w:p w14:paraId="15C7C27A" w14:textId="6F70A794" w:rsidR="00BB61AB" w:rsidRDefault="00BB61AB" w:rsidP="00BB61AB">
      <w:proofErr w:type="spellStart"/>
      <w:r>
        <w:t>UeiBridge</w:t>
      </w:r>
      <w:proofErr w:type="spellEnd"/>
      <w:r>
        <w:t xml:space="preserve"> closing steps.</w:t>
      </w:r>
    </w:p>
    <w:p w14:paraId="2B7C781F" w14:textId="77777777" w:rsidR="00BB61AB" w:rsidRDefault="00BB61AB" w:rsidP="00BB61AB">
      <w:pPr>
        <w:pStyle w:val="Heading4"/>
      </w:pPr>
      <w:r w:rsidRPr="00511091">
        <w:t>Actors</w:t>
      </w:r>
    </w:p>
    <w:p w14:paraId="611900C5" w14:textId="77777777" w:rsidR="00BB61AB" w:rsidRDefault="00BB61AB" w:rsidP="00BB61AB">
      <w:r>
        <w:t>User.</w:t>
      </w:r>
    </w:p>
    <w:p w14:paraId="173F78A9" w14:textId="77777777" w:rsidR="00BB61AB" w:rsidRPr="00516E3C" w:rsidRDefault="00BB61AB" w:rsidP="00BB61AB">
      <w:proofErr w:type="spellStart"/>
      <w:r>
        <w:t>UeiBridge</w:t>
      </w:r>
      <w:proofErr w:type="spellEnd"/>
      <w:r>
        <w:t xml:space="preserve"> application.</w:t>
      </w:r>
    </w:p>
    <w:p w14:paraId="79049EDE" w14:textId="77777777" w:rsidR="00BB61AB" w:rsidRDefault="00BB61AB" w:rsidP="00BB61AB">
      <w:pPr>
        <w:pStyle w:val="Heading4"/>
      </w:pPr>
      <w:r>
        <w:t>Preconditions</w:t>
      </w:r>
    </w:p>
    <w:p w14:paraId="414FA2AF" w14:textId="77777777" w:rsidR="00BB61AB" w:rsidRDefault="00BB61AB" w:rsidP="00BB61AB">
      <w:pPr>
        <w:pStyle w:val="Heading4"/>
      </w:pPr>
      <w:r>
        <w:t>Postconditions</w:t>
      </w:r>
    </w:p>
    <w:p w14:paraId="2720ED1E" w14:textId="5E22743F" w:rsidR="00BB61AB" w:rsidRDefault="00BB61AB" w:rsidP="00BB61AB">
      <w:proofErr w:type="spellStart"/>
      <w:r>
        <w:t>UeiBridge</w:t>
      </w:r>
      <w:proofErr w:type="spellEnd"/>
      <w:r>
        <w:t xml:space="preserve"> up and running.</w:t>
      </w:r>
    </w:p>
    <w:p w14:paraId="35354DB3" w14:textId="77777777" w:rsidR="00BB61AB" w:rsidRDefault="00BB61AB" w:rsidP="00BB61AB">
      <w:pPr>
        <w:pStyle w:val="Heading4"/>
      </w:pPr>
      <w:r>
        <w:t>Steps</w:t>
      </w:r>
    </w:p>
    <w:p w14:paraId="305717BF" w14:textId="11A03C8E" w:rsidR="004C3A50" w:rsidRDefault="00BB61AB" w:rsidP="00BB61AB">
      <w:pPr>
        <w:pStyle w:val="ListParagraph"/>
        <w:numPr>
          <w:ilvl w:val="0"/>
          <w:numId w:val="21"/>
        </w:numPr>
      </w:pPr>
      <w:r>
        <w:t xml:space="preserve">In </w:t>
      </w:r>
      <w:proofErr w:type="spellStart"/>
      <w:r>
        <w:t>UeiBridge</w:t>
      </w:r>
      <w:proofErr w:type="spellEnd"/>
      <w:r>
        <w:t xml:space="preserve"> console view, user types ‘enter’.</w:t>
      </w:r>
    </w:p>
    <w:p w14:paraId="683A88B1" w14:textId="7915817D" w:rsidR="00BB61AB" w:rsidRDefault="00BB61AB" w:rsidP="00BB61AB">
      <w:pPr>
        <w:pStyle w:val="ListParagraph"/>
        <w:numPr>
          <w:ilvl w:val="0"/>
          <w:numId w:val="21"/>
        </w:numPr>
      </w:pPr>
      <w:proofErr w:type="spellStart"/>
      <w:r>
        <w:t>UeiBridge</w:t>
      </w:r>
      <w:proofErr w:type="spellEnd"/>
      <w:r>
        <w:t xml:space="preserve"> start disposing all activated devices.</w:t>
      </w:r>
    </w:p>
    <w:p w14:paraId="39125AA6" w14:textId="73FF8A76" w:rsidR="00BB61AB" w:rsidRPr="00BB61AB" w:rsidRDefault="00BB61AB" w:rsidP="00BB61AB">
      <w:pPr>
        <w:pStyle w:val="ListParagraph"/>
        <w:numPr>
          <w:ilvl w:val="0"/>
          <w:numId w:val="21"/>
        </w:numPr>
      </w:pPr>
      <w:proofErr w:type="spellStart"/>
      <w:r>
        <w:t>UeiBridge</w:t>
      </w:r>
      <w:proofErr w:type="spellEnd"/>
      <w:r>
        <w:t xml:space="preserve"> </w:t>
      </w:r>
      <w:r w:rsidRPr="00BB61AB">
        <w:t>Delete files "</w:t>
      </w:r>
      <w:proofErr w:type="gramStart"/>
      <w:r w:rsidRPr="00BB61AB">
        <w:t>cube&lt;N&gt;.</w:t>
      </w:r>
      <w:proofErr w:type="spellStart"/>
      <w:r w:rsidRPr="00BB61AB">
        <w:t>token.json</w:t>
      </w:r>
      <w:proofErr w:type="spellEnd"/>
      <w:proofErr w:type="gramEnd"/>
      <w:r w:rsidRPr="00BB61AB">
        <w:t>" per each cube in global folder.</w:t>
      </w:r>
    </w:p>
    <w:p w14:paraId="568F7F24" w14:textId="2C11839F" w:rsidR="00BB61AB" w:rsidRPr="00BB61AB" w:rsidRDefault="00BB61AB" w:rsidP="00BB61AB">
      <w:pPr>
        <w:pStyle w:val="ListParagraph"/>
        <w:numPr>
          <w:ilvl w:val="0"/>
          <w:numId w:val="21"/>
        </w:numPr>
      </w:pPr>
      <w:proofErr w:type="spellStart"/>
      <w:r>
        <w:t>UeiBridge</w:t>
      </w:r>
      <w:proofErr w:type="spellEnd"/>
      <w:r>
        <w:t xml:space="preserve"> add log line (</w:t>
      </w:r>
      <w:r w:rsidRPr="00BB61AB">
        <w:t>in global log location</w:t>
      </w:r>
      <w:r>
        <w:t xml:space="preserve">) per each disposed cube: </w:t>
      </w:r>
      <w:r w:rsidRPr="00BB61AB">
        <w:t xml:space="preserve">" </w:t>
      </w:r>
      <w:proofErr w:type="spellStart"/>
      <w:r w:rsidRPr="00BB61AB">
        <w:t>UeiBridge</w:t>
      </w:r>
      <w:proofErr w:type="spellEnd"/>
      <w:r w:rsidRPr="00BB61AB">
        <w:t xml:space="preserve"> on machine &lt;XYZ&gt; closed cubes 192.168.100.3</w:t>
      </w:r>
      <w:r>
        <w:t>.</w:t>
      </w:r>
    </w:p>
    <w:p w14:paraId="428759F7" w14:textId="1022FC7F" w:rsidR="00BB61AB" w:rsidRPr="004C3A50" w:rsidRDefault="00BB61AB" w:rsidP="00BB61AB">
      <w:pPr>
        <w:pStyle w:val="ListParagraph"/>
        <w:numPr>
          <w:ilvl w:val="0"/>
          <w:numId w:val="21"/>
        </w:numPr>
      </w:pPr>
      <w:r>
        <w:t>Use case end.</w:t>
      </w:r>
    </w:p>
    <w:p w14:paraId="02985532" w14:textId="77777777" w:rsidR="004C3A50" w:rsidRPr="004C3A50" w:rsidRDefault="004C3A50" w:rsidP="004C3A50"/>
    <w:p w14:paraId="7F24FA56" w14:textId="77777777" w:rsidR="004C3A50" w:rsidRPr="004C3A50" w:rsidRDefault="004C3A50" w:rsidP="004C3A50"/>
    <w:sectPr w:rsidR="004C3A50" w:rsidRPr="004C3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F90B" w14:textId="77777777" w:rsidR="00113B4B" w:rsidRDefault="00113B4B" w:rsidP="00C9603D">
      <w:pPr>
        <w:spacing w:line="240" w:lineRule="auto"/>
      </w:pPr>
      <w:r>
        <w:separator/>
      </w:r>
    </w:p>
  </w:endnote>
  <w:endnote w:type="continuationSeparator" w:id="0">
    <w:p w14:paraId="66EBF58C" w14:textId="77777777" w:rsidR="00113B4B" w:rsidRDefault="00113B4B" w:rsidP="00C96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31CA" w14:textId="77777777" w:rsidR="00113B4B" w:rsidRDefault="00113B4B" w:rsidP="00C9603D">
      <w:pPr>
        <w:spacing w:line="240" w:lineRule="auto"/>
      </w:pPr>
      <w:r>
        <w:separator/>
      </w:r>
    </w:p>
  </w:footnote>
  <w:footnote w:type="continuationSeparator" w:id="0">
    <w:p w14:paraId="3BFA08DC" w14:textId="77777777" w:rsidR="00113B4B" w:rsidRDefault="00113B4B" w:rsidP="00C9603D">
      <w:pPr>
        <w:spacing w:line="240" w:lineRule="auto"/>
      </w:pPr>
      <w:r>
        <w:continuationSeparator/>
      </w:r>
    </w:p>
  </w:footnote>
  <w:footnote w:id="1">
    <w:p w14:paraId="7795592B" w14:textId="2FF271A4" w:rsidR="0085608D" w:rsidRDefault="0085608D">
      <w:pPr>
        <w:pStyle w:val="FootnoteText"/>
      </w:pPr>
      <w:r>
        <w:rPr>
          <w:rStyle w:val="FootnoteReference"/>
        </w:rPr>
        <w:footnoteRef/>
      </w:r>
      <w:r>
        <w:t xml:space="preserve"> 'busy' means that a file "cube&lt;N&gt;.token.json" exists in global folder</w:t>
      </w:r>
    </w:p>
  </w:footnote>
  <w:footnote w:id="2">
    <w:p w14:paraId="022DE6F7" w14:textId="77777777" w:rsidR="0085608D" w:rsidRDefault="0085608D" w:rsidP="0085608D">
      <w:pPr>
        <w:pStyle w:val="FootnoteText"/>
      </w:pPr>
      <w:r>
        <w:rPr>
          <w:rStyle w:val="FootnoteReference"/>
        </w:rPr>
        <w:footnoteRef/>
      </w:r>
      <w:r>
        <w:t xml:space="preserve"> For example: </w:t>
      </w:r>
      <w:r w:rsidRPr="00494092">
        <w:t>cube</w:t>
      </w:r>
      <w:r>
        <w:t>13.</w:t>
      </w:r>
      <w:r w:rsidRPr="00494092">
        <w:t>token.json</w:t>
      </w:r>
    </w:p>
  </w:footnote>
  <w:footnote w:id="3">
    <w:p w14:paraId="5D4591C3" w14:textId="6A1DF262" w:rsidR="00CD34D0" w:rsidRDefault="00CD34D0">
      <w:pPr>
        <w:pStyle w:val="FootnoteText"/>
      </w:pPr>
      <w:r>
        <w:rPr>
          <w:rStyle w:val="FootnoteReference"/>
        </w:rPr>
        <w:footnoteRef/>
      </w:r>
      <w:r>
        <w:t xml:space="preserve"> ‘suitable’ means that there is a match of slot/device between the cube and the setup fi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BE0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6AA49D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E674C3"/>
    <w:multiLevelType w:val="hybridMultilevel"/>
    <w:tmpl w:val="F7003D1A"/>
    <w:lvl w:ilvl="0" w:tplc="FFFFFFFF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C1069C4"/>
    <w:multiLevelType w:val="hybridMultilevel"/>
    <w:tmpl w:val="F166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1D8C"/>
    <w:multiLevelType w:val="hybridMultilevel"/>
    <w:tmpl w:val="E3CA7636"/>
    <w:lvl w:ilvl="0" w:tplc="A6C8F8B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30721D0"/>
    <w:multiLevelType w:val="hybridMultilevel"/>
    <w:tmpl w:val="F1667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7757"/>
    <w:multiLevelType w:val="hybridMultilevel"/>
    <w:tmpl w:val="DF8A5A2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AD05B02"/>
    <w:multiLevelType w:val="hybridMultilevel"/>
    <w:tmpl w:val="82961CE2"/>
    <w:lvl w:ilvl="0" w:tplc="41C805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CE54198"/>
    <w:multiLevelType w:val="hybridMultilevel"/>
    <w:tmpl w:val="5944EF18"/>
    <w:lvl w:ilvl="0" w:tplc="7E0E80E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27A3B71"/>
    <w:multiLevelType w:val="hybridMultilevel"/>
    <w:tmpl w:val="D5D6F7B4"/>
    <w:lvl w:ilvl="0" w:tplc="BC9887C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35C0855"/>
    <w:multiLevelType w:val="hybridMultilevel"/>
    <w:tmpl w:val="8056017C"/>
    <w:lvl w:ilvl="0" w:tplc="33E43AB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DBF7B7C"/>
    <w:multiLevelType w:val="hybridMultilevel"/>
    <w:tmpl w:val="2330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E3013"/>
    <w:multiLevelType w:val="hybridMultilevel"/>
    <w:tmpl w:val="D80251B4"/>
    <w:lvl w:ilvl="0" w:tplc="3D7647A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44C5EC2"/>
    <w:multiLevelType w:val="hybridMultilevel"/>
    <w:tmpl w:val="E244F1C4"/>
    <w:lvl w:ilvl="0" w:tplc="03AE9CD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84675C6"/>
    <w:multiLevelType w:val="hybridMultilevel"/>
    <w:tmpl w:val="D82CB32E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600C75C2"/>
    <w:multiLevelType w:val="hybridMultilevel"/>
    <w:tmpl w:val="46349A12"/>
    <w:lvl w:ilvl="0" w:tplc="F77838E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71703335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741C1EFB"/>
    <w:multiLevelType w:val="hybridMultilevel"/>
    <w:tmpl w:val="12BAEA44"/>
    <w:lvl w:ilvl="0" w:tplc="3364FAE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76336486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783D1439"/>
    <w:multiLevelType w:val="hybridMultilevel"/>
    <w:tmpl w:val="D82CB32E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88362037">
    <w:abstractNumId w:val="3"/>
  </w:num>
  <w:num w:numId="2" w16cid:durableId="1211695337">
    <w:abstractNumId w:val="5"/>
  </w:num>
  <w:num w:numId="3" w16cid:durableId="70978558">
    <w:abstractNumId w:val="13"/>
  </w:num>
  <w:num w:numId="4" w16cid:durableId="1022781686">
    <w:abstractNumId w:val="17"/>
  </w:num>
  <w:num w:numId="5" w16cid:durableId="1229145405">
    <w:abstractNumId w:val="11"/>
  </w:num>
  <w:num w:numId="6" w16cid:durableId="1959989665">
    <w:abstractNumId w:val="4"/>
  </w:num>
  <w:num w:numId="7" w16cid:durableId="2028749233">
    <w:abstractNumId w:val="2"/>
  </w:num>
  <w:num w:numId="8" w16cid:durableId="1733387348">
    <w:abstractNumId w:val="7"/>
  </w:num>
  <w:num w:numId="9" w16cid:durableId="780032783">
    <w:abstractNumId w:val="8"/>
  </w:num>
  <w:num w:numId="10" w16cid:durableId="189926704">
    <w:abstractNumId w:val="0"/>
  </w:num>
  <w:num w:numId="11" w16cid:durableId="1062558412">
    <w:abstractNumId w:val="16"/>
  </w:num>
  <w:num w:numId="12" w16cid:durableId="717315333">
    <w:abstractNumId w:val="18"/>
  </w:num>
  <w:num w:numId="13" w16cid:durableId="1459569291">
    <w:abstractNumId w:val="9"/>
  </w:num>
  <w:num w:numId="14" w16cid:durableId="256522472">
    <w:abstractNumId w:val="10"/>
  </w:num>
  <w:num w:numId="15" w16cid:durableId="1501234328">
    <w:abstractNumId w:val="6"/>
  </w:num>
  <w:num w:numId="16" w16cid:durableId="470055652">
    <w:abstractNumId w:val="12"/>
  </w:num>
  <w:num w:numId="17" w16cid:durableId="156532094">
    <w:abstractNumId w:val="14"/>
  </w:num>
  <w:num w:numId="18" w16cid:durableId="514350235">
    <w:abstractNumId w:val="1"/>
  </w:num>
  <w:num w:numId="19" w16cid:durableId="979919844">
    <w:abstractNumId w:val="19"/>
  </w:num>
  <w:num w:numId="20" w16cid:durableId="1841698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806015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6"/>
    <w:rsid w:val="00007FEF"/>
    <w:rsid w:val="00010807"/>
    <w:rsid w:val="000230AC"/>
    <w:rsid w:val="00034357"/>
    <w:rsid w:val="00064257"/>
    <w:rsid w:val="0007327D"/>
    <w:rsid w:val="00080776"/>
    <w:rsid w:val="000817A5"/>
    <w:rsid w:val="00091267"/>
    <w:rsid w:val="00092AF0"/>
    <w:rsid w:val="0009571C"/>
    <w:rsid w:val="000A23C3"/>
    <w:rsid w:val="000B330C"/>
    <w:rsid w:val="000C232E"/>
    <w:rsid w:val="000D7181"/>
    <w:rsid w:val="00100133"/>
    <w:rsid w:val="001048D2"/>
    <w:rsid w:val="00113B4B"/>
    <w:rsid w:val="00137F49"/>
    <w:rsid w:val="0016394D"/>
    <w:rsid w:val="001645AE"/>
    <w:rsid w:val="0016512F"/>
    <w:rsid w:val="001766E4"/>
    <w:rsid w:val="001B5F69"/>
    <w:rsid w:val="001C26A2"/>
    <w:rsid w:val="001D0596"/>
    <w:rsid w:val="001D14AB"/>
    <w:rsid w:val="002013E9"/>
    <w:rsid w:val="00211BEA"/>
    <w:rsid w:val="002175C8"/>
    <w:rsid w:val="00223C43"/>
    <w:rsid w:val="002402AA"/>
    <w:rsid w:val="00244BB9"/>
    <w:rsid w:val="00247AD6"/>
    <w:rsid w:val="0026040D"/>
    <w:rsid w:val="00280DB6"/>
    <w:rsid w:val="002915E4"/>
    <w:rsid w:val="002B7024"/>
    <w:rsid w:val="002D29F7"/>
    <w:rsid w:val="002D7E00"/>
    <w:rsid w:val="002E1674"/>
    <w:rsid w:val="002E4DA9"/>
    <w:rsid w:val="002F6F60"/>
    <w:rsid w:val="00327347"/>
    <w:rsid w:val="0033526B"/>
    <w:rsid w:val="003676D1"/>
    <w:rsid w:val="0036797C"/>
    <w:rsid w:val="003737DB"/>
    <w:rsid w:val="00391348"/>
    <w:rsid w:val="003B41CC"/>
    <w:rsid w:val="003C56C2"/>
    <w:rsid w:val="003D03B1"/>
    <w:rsid w:val="003E4657"/>
    <w:rsid w:val="003F633E"/>
    <w:rsid w:val="00401697"/>
    <w:rsid w:val="004055C8"/>
    <w:rsid w:val="00410DD6"/>
    <w:rsid w:val="00436866"/>
    <w:rsid w:val="00440B02"/>
    <w:rsid w:val="0044737D"/>
    <w:rsid w:val="004527CD"/>
    <w:rsid w:val="004736D3"/>
    <w:rsid w:val="004828C3"/>
    <w:rsid w:val="00483A23"/>
    <w:rsid w:val="00494092"/>
    <w:rsid w:val="004B4930"/>
    <w:rsid w:val="004C3A50"/>
    <w:rsid w:val="004F105F"/>
    <w:rsid w:val="004F7EFE"/>
    <w:rsid w:val="00505BE9"/>
    <w:rsid w:val="00511091"/>
    <w:rsid w:val="00516E3C"/>
    <w:rsid w:val="00542D99"/>
    <w:rsid w:val="005A244D"/>
    <w:rsid w:val="005A4DD5"/>
    <w:rsid w:val="005B3549"/>
    <w:rsid w:val="005B5F09"/>
    <w:rsid w:val="005B7C0F"/>
    <w:rsid w:val="005C7536"/>
    <w:rsid w:val="005D0F2B"/>
    <w:rsid w:val="006114B9"/>
    <w:rsid w:val="00614FE1"/>
    <w:rsid w:val="00627092"/>
    <w:rsid w:val="00644388"/>
    <w:rsid w:val="0065657C"/>
    <w:rsid w:val="0066182A"/>
    <w:rsid w:val="00665AC6"/>
    <w:rsid w:val="00671EC6"/>
    <w:rsid w:val="00694BF4"/>
    <w:rsid w:val="00697226"/>
    <w:rsid w:val="006979ED"/>
    <w:rsid w:val="006C4D29"/>
    <w:rsid w:val="006C788B"/>
    <w:rsid w:val="006D04FB"/>
    <w:rsid w:val="006E0710"/>
    <w:rsid w:val="00710E0E"/>
    <w:rsid w:val="0071229D"/>
    <w:rsid w:val="00742C25"/>
    <w:rsid w:val="00755DD1"/>
    <w:rsid w:val="00761F44"/>
    <w:rsid w:val="00790A87"/>
    <w:rsid w:val="00794C5A"/>
    <w:rsid w:val="007960AF"/>
    <w:rsid w:val="007C1C7D"/>
    <w:rsid w:val="007C351E"/>
    <w:rsid w:val="007D14BA"/>
    <w:rsid w:val="007D4E57"/>
    <w:rsid w:val="007E150F"/>
    <w:rsid w:val="007E642B"/>
    <w:rsid w:val="007E6955"/>
    <w:rsid w:val="007E7674"/>
    <w:rsid w:val="007F4889"/>
    <w:rsid w:val="00823363"/>
    <w:rsid w:val="00833E93"/>
    <w:rsid w:val="00854A91"/>
    <w:rsid w:val="0085608D"/>
    <w:rsid w:val="00894359"/>
    <w:rsid w:val="008C3B65"/>
    <w:rsid w:val="008C767A"/>
    <w:rsid w:val="008D3992"/>
    <w:rsid w:val="008F3DE5"/>
    <w:rsid w:val="00927B80"/>
    <w:rsid w:val="009405DD"/>
    <w:rsid w:val="00951717"/>
    <w:rsid w:val="009542C7"/>
    <w:rsid w:val="00967144"/>
    <w:rsid w:val="00967920"/>
    <w:rsid w:val="00972AEC"/>
    <w:rsid w:val="00975B13"/>
    <w:rsid w:val="0097654B"/>
    <w:rsid w:val="009920D3"/>
    <w:rsid w:val="009B2C88"/>
    <w:rsid w:val="009B47BC"/>
    <w:rsid w:val="009C1E98"/>
    <w:rsid w:val="009C5ADF"/>
    <w:rsid w:val="009E6F95"/>
    <w:rsid w:val="009E7264"/>
    <w:rsid w:val="009F08BA"/>
    <w:rsid w:val="009F1723"/>
    <w:rsid w:val="009F2B41"/>
    <w:rsid w:val="009F65F7"/>
    <w:rsid w:val="00A02231"/>
    <w:rsid w:val="00A10DFB"/>
    <w:rsid w:val="00A14F37"/>
    <w:rsid w:val="00A24746"/>
    <w:rsid w:val="00A35FCE"/>
    <w:rsid w:val="00A561A3"/>
    <w:rsid w:val="00A76F24"/>
    <w:rsid w:val="00A812E9"/>
    <w:rsid w:val="00A87740"/>
    <w:rsid w:val="00A94890"/>
    <w:rsid w:val="00A96EE1"/>
    <w:rsid w:val="00AA2459"/>
    <w:rsid w:val="00AB1BCC"/>
    <w:rsid w:val="00AB3F1C"/>
    <w:rsid w:val="00AC6155"/>
    <w:rsid w:val="00AD1F47"/>
    <w:rsid w:val="00AD52BD"/>
    <w:rsid w:val="00AE0C3A"/>
    <w:rsid w:val="00B139AE"/>
    <w:rsid w:val="00B161DF"/>
    <w:rsid w:val="00B256BC"/>
    <w:rsid w:val="00B40D94"/>
    <w:rsid w:val="00B76E1B"/>
    <w:rsid w:val="00B90BAC"/>
    <w:rsid w:val="00BB61AB"/>
    <w:rsid w:val="00BD3D2F"/>
    <w:rsid w:val="00BD43B8"/>
    <w:rsid w:val="00C00250"/>
    <w:rsid w:val="00C15301"/>
    <w:rsid w:val="00C16B82"/>
    <w:rsid w:val="00C22809"/>
    <w:rsid w:val="00C26043"/>
    <w:rsid w:val="00C328CF"/>
    <w:rsid w:val="00C45E78"/>
    <w:rsid w:val="00C6147F"/>
    <w:rsid w:val="00C62758"/>
    <w:rsid w:val="00C9603D"/>
    <w:rsid w:val="00CB4183"/>
    <w:rsid w:val="00CD34D0"/>
    <w:rsid w:val="00CF3C84"/>
    <w:rsid w:val="00D154AC"/>
    <w:rsid w:val="00D2196D"/>
    <w:rsid w:val="00D26E7F"/>
    <w:rsid w:val="00D300DA"/>
    <w:rsid w:val="00D33249"/>
    <w:rsid w:val="00D60481"/>
    <w:rsid w:val="00D7650C"/>
    <w:rsid w:val="00D827AB"/>
    <w:rsid w:val="00DD7D59"/>
    <w:rsid w:val="00DE63C8"/>
    <w:rsid w:val="00DF0A59"/>
    <w:rsid w:val="00E20101"/>
    <w:rsid w:val="00E547CA"/>
    <w:rsid w:val="00E558AE"/>
    <w:rsid w:val="00E57EB6"/>
    <w:rsid w:val="00E671B3"/>
    <w:rsid w:val="00E712F3"/>
    <w:rsid w:val="00E762BC"/>
    <w:rsid w:val="00E86BDC"/>
    <w:rsid w:val="00E945B2"/>
    <w:rsid w:val="00EA309A"/>
    <w:rsid w:val="00EB6625"/>
    <w:rsid w:val="00EC3ED3"/>
    <w:rsid w:val="00EC4E6A"/>
    <w:rsid w:val="00ED5334"/>
    <w:rsid w:val="00F02B87"/>
    <w:rsid w:val="00F05624"/>
    <w:rsid w:val="00F141F0"/>
    <w:rsid w:val="00F31331"/>
    <w:rsid w:val="00F377AF"/>
    <w:rsid w:val="00F44B64"/>
    <w:rsid w:val="00F4715F"/>
    <w:rsid w:val="00F655ED"/>
    <w:rsid w:val="00F877C1"/>
    <w:rsid w:val="00FD0C99"/>
    <w:rsid w:val="00FE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9DFC"/>
  <w15:chartTrackingRefBased/>
  <w15:docId w15:val="{8DF29BDA-AB9C-40DD-97E8-B05AE7D4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E"/>
    <w:pPr>
      <w:spacing w:after="0"/>
      <w:ind w:firstLine="288"/>
    </w:pPr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B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FCE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EB6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091"/>
    <w:pPr>
      <w:keepNext/>
      <w:keepLines/>
      <w:spacing w:before="4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1091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1091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109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109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109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AD6"/>
    <w:pPr>
      <w:spacing w:line="240" w:lineRule="auto"/>
      <w:ind w:firstLine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FB"/>
    <w:pPr>
      <w:numPr>
        <w:ilvl w:val="1"/>
      </w:numPr>
      <w:ind w:firstLine="28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DF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35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08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65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57EB6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double"/>
    </w:rPr>
  </w:style>
  <w:style w:type="character" w:customStyle="1" w:styleId="Heading1Char">
    <w:name w:val="Heading 1 Char"/>
    <w:basedOn w:val="DefaultParagraphFont"/>
    <w:link w:val="Heading1"/>
    <w:uiPriority w:val="9"/>
    <w:rsid w:val="0097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54B"/>
    <w:pPr>
      <w:ind w:firstLine="0"/>
      <w:outlineLvl w:val="9"/>
    </w:pPr>
    <w:rPr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65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5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654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110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1229D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D827AB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110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10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10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10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10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03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03D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603D"/>
    <w:rPr>
      <w:vertAlign w:val="superscript"/>
    </w:rPr>
  </w:style>
  <w:style w:type="table" w:styleId="TableGrid">
    <w:name w:val="Table Grid"/>
    <w:basedOn w:val="TableNormal"/>
    <w:uiPriority w:val="39"/>
    <w:rsid w:val="00972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A87A-5889-496D-8F02-272D289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Rafi</cp:lastModifiedBy>
  <cp:revision>139</cp:revision>
  <dcterms:created xsi:type="dcterms:W3CDTF">2023-02-27T07:42:00Z</dcterms:created>
  <dcterms:modified xsi:type="dcterms:W3CDTF">2023-09-07T06:38:00Z</dcterms:modified>
</cp:coreProperties>
</file>